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21B0" w14:textId="77777777" w:rsidR="0031551B" w:rsidRPr="002571FF" w:rsidRDefault="00976E9C" w:rsidP="002571FF">
      <w:pPr>
        <w:pStyle w:val="Testonormale"/>
        <w:jc w:val="center"/>
        <w:rPr>
          <w:rFonts w:ascii="Aptos" w:eastAsia="MS Mincho" w:hAnsi="Aptos"/>
          <w:sz w:val="24"/>
          <w:szCs w:val="24"/>
        </w:rPr>
      </w:pPr>
      <w:bookmarkStart w:id="0" w:name="_Hlk219196198"/>
      <w:r w:rsidRPr="002571FF">
        <w:rPr>
          <w:rFonts w:ascii="Aptos" w:eastAsia="MS Mincho" w:hAnsi="Aptos"/>
          <w:sz w:val="24"/>
          <w:szCs w:val="24"/>
        </w:rPr>
        <w:t>RICHIESTA DI UTILIZZO SALE DEL COMUNE DI DRO</w:t>
      </w:r>
    </w:p>
    <w:p w14:paraId="21B45174" w14:textId="5653BF1A" w:rsidR="00450969" w:rsidRPr="004D7711" w:rsidRDefault="00C94D32" w:rsidP="00B14682">
      <w:pPr>
        <w:pStyle w:val="Testonormale"/>
        <w:jc w:val="both"/>
        <w:rPr>
          <w:rFonts w:ascii="Aptos" w:eastAsia="MS Mincho" w:hAnsi="Aptos"/>
          <w:b/>
          <w:bCs/>
          <w:i/>
          <w:iCs/>
          <w:u w:val="single"/>
        </w:rPr>
      </w:pPr>
      <w:bookmarkStart w:id="1" w:name="_Hlk210978157"/>
      <w:bookmarkStart w:id="2" w:name="_Hlk195795876"/>
      <w:r>
        <w:rPr>
          <w:rFonts w:ascii="Aptos" w:eastAsia="MS Mincho" w:hAnsi="Aptos"/>
          <w:b/>
          <w:bCs/>
          <w:i/>
          <w:iCs/>
          <w:u w:val="single"/>
        </w:rPr>
        <w:t>Le richieste di sale a PAGAMENTO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dev</w:t>
      </w:r>
      <w:r>
        <w:rPr>
          <w:rFonts w:ascii="Aptos" w:eastAsia="MS Mincho" w:hAnsi="Aptos"/>
          <w:b/>
          <w:bCs/>
          <w:i/>
          <w:iCs/>
          <w:u w:val="single"/>
        </w:rPr>
        <w:t>ono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essere presentat</w:t>
      </w:r>
      <w:r>
        <w:rPr>
          <w:rFonts w:ascii="Aptos" w:eastAsia="MS Mincho" w:hAnsi="Aptos"/>
          <w:b/>
          <w:bCs/>
          <w:i/>
          <w:iCs/>
          <w:u w:val="single"/>
        </w:rPr>
        <w:t>e</w:t>
      </w:r>
      <w:r w:rsidR="00032231">
        <w:rPr>
          <w:rFonts w:ascii="Aptos" w:eastAsia="MS Mincho" w:hAnsi="Aptos"/>
          <w:b/>
          <w:bCs/>
          <w:i/>
          <w:iCs/>
          <w:u w:val="single"/>
        </w:rPr>
        <w:t xml:space="preserve"> </w:t>
      </w:r>
      <w:r w:rsidR="004D7711" w:rsidRPr="004D7711">
        <w:rPr>
          <w:rFonts w:ascii="Aptos" w:eastAsia="MS Mincho" w:hAnsi="Aptos"/>
          <w:b/>
          <w:bCs/>
          <w:i/>
          <w:iCs/>
          <w:u w:val="single"/>
        </w:rPr>
        <w:t>con un anticipo di almeno 5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giorni lavorativi precedenti </w:t>
      </w:r>
      <w:r w:rsidR="004D7711">
        <w:rPr>
          <w:rFonts w:ascii="Aptos" w:eastAsia="MS Mincho" w:hAnsi="Aptos"/>
          <w:b/>
          <w:bCs/>
          <w:i/>
          <w:iCs/>
          <w:u w:val="single"/>
        </w:rPr>
        <w:t>al</w:t>
      </w:r>
      <w:r w:rsidR="004D7711" w:rsidRPr="004D7711">
        <w:rPr>
          <w:rFonts w:ascii="Aptos" w:eastAsia="MS Mincho" w:hAnsi="Aptos"/>
          <w:b/>
          <w:bCs/>
          <w:i/>
          <w:iCs/>
          <w:u w:val="single"/>
        </w:rPr>
        <w:t>la data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di utilizzo</w:t>
      </w:r>
      <w:r w:rsidR="00DC7A02">
        <w:rPr>
          <w:rFonts w:ascii="Aptos" w:eastAsia="MS Mincho" w:hAnsi="Aptos"/>
          <w:b/>
          <w:bCs/>
          <w:i/>
          <w:iCs/>
          <w:u w:val="single"/>
        </w:rPr>
        <w:t>, mentre quelle ad uso gratuito almeno 4 giorni (esclusi festivi) prima dell’utilizzo.</w:t>
      </w:r>
    </w:p>
    <w:bookmarkEnd w:id="1"/>
    <w:p w14:paraId="1DA593ED" w14:textId="316DE04D" w:rsidR="0031551B" w:rsidRPr="0099341A" w:rsidRDefault="00976E9C" w:rsidP="00C94D32">
      <w:pPr>
        <w:pStyle w:val="Testonormale"/>
        <w:spacing w:before="240" w:line="480" w:lineRule="auto"/>
        <w:rPr>
          <w:rFonts w:ascii="Aptos" w:eastAsia="MS Mincho" w:hAnsi="Aptos"/>
          <w:sz w:val="18"/>
          <w:szCs w:val="18"/>
        </w:rPr>
      </w:pPr>
      <w:r w:rsidRPr="0099341A">
        <w:rPr>
          <w:rFonts w:ascii="Aptos" w:eastAsia="MS Mincho" w:hAnsi="Aptos"/>
          <w:sz w:val="18"/>
          <w:szCs w:val="18"/>
        </w:rPr>
        <w:t>Il</w:t>
      </w:r>
      <w:r w:rsidR="0031551B" w:rsidRPr="0099341A">
        <w:rPr>
          <w:rFonts w:ascii="Aptos" w:eastAsia="MS Mincho" w:hAnsi="Aptos"/>
          <w:sz w:val="18"/>
          <w:szCs w:val="18"/>
        </w:rPr>
        <w:t>/La</w:t>
      </w:r>
      <w:r w:rsidRPr="0099341A">
        <w:rPr>
          <w:rFonts w:ascii="Aptos" w:eastAsia="MS Mincho" w:hAnsi="Aptos"/>
          <w:sz w:val="18"/>
          <w:szCs w:val="18"/>
        </w:rPr>
        <w:t xml:space="preserve"> sottoscritto</w:t>
      </w:r>
      <w:r w:rsidR="0031551B" w:rsidRPr="0099341A">
        <w:rPr>
          <w:rFonts w:ascii="Aptos" w:eastAsia="MS Mincho" w:hAnsi="Aptos"/>
          <w:sz w:val="18"/>
          <w:szCs w:val="18"/>
        </w:rPr>
        <w:t>/a</w:t>
      </w:r>
      <w:r w:rsidR="00E25BA5" w:rsidRPr="0099341A">
        <w:rPr>
          <w:rFonts w:ascii="Aptos" w:eastAsia="MS Mincho" w:hAnsi="Aptos"/>
          <w:sz w:val="18"/>
          <w:szCs w:val="18"/>
        </w:rPr>
        <w:t>_________________________</w:t>
      </w:r>
      <w:r w:rsidR="002E3295" w:rsidRPr="0099341A">
        <w:rPr>
          <w:rFonts w:ascii="Aptos" w:eastAsia="MS Mincho" w:hAnsi="Aptos"/>
          <w:sz w:val="18"/>
          <w:szCs w:val="18"/>
        </w:rPr>
        <w:t>__</w:t>
      </w:r>
      <w:r w:rsidR="002571FF">
        <w:rPr>
          <w:rFonts w:ascii="Aptos" w:eastAsia="MS Mincho" w:hAnsi="Aptos"/>
          <w:sz w:val="18"/>
          <w:szCs w:val="18"/>
        </w:rPr>
        <w:t>________________</w:t>
      </w:r>
      <w:r w:rsidR="0031551B" w:rsidRPr="0099341A">
        <w:rPr>
          <w:rFonts w:ascii="Aptos" w:eastAsia="MS Mincho" w:hAnsi="Aptos"/>
          <w:sz w:val="18"/>
          <w:szCs w:val="18"/>
        </w:rPr>
        <w:t>_____nata/o a __________</w:t>
      </w:r>
      <w:r w:rsidR="00F678A7">
        <w:rPr>
          <w:rFonts w:ascii="Aptos" w:eastAsia="MS Mincho" w:hAnsi="Aptos"/>
          <w:sz w:val="18"/>
          <w:szCs w:val="18"/>
        </w:rPr>
        <w:t>_______</w:t>
      </w:r>
      <w:r w:rsidR="0031551B" w:rsidRPr="0099341A">
        <w:rPr>
          <w:rFonts w:ascii="Aptos" w:eastAsia="MS Mincho" w:hAnsi="Aptos"/>
          <w:sz w:val="18"/>
          <w:szCs w:val="18"/>
        </w:rPr>
        <w:t>_________</w:t>
      </w:r>
      <w:r w:rsidR="00F678A7">
        <w:rPr>
          <w:rFonts w:ascii="Aptos" w:eastAsia="MS Mincho" w:hAnsi="Aptos"/>
          <w:sz w:val="18"/>
          <w:szCs w:val="18"/>
        </w:rPr>
        <w:t>___</w:t>
      </w:r>
      <w:r w:rsidR="0031551B" w:rsidRPr="0099341A">
        <w:rPr>
          <w:rFonts w:ascii="Aptos" w:eastAsia="MS Mincho" w:hAnsi="Aptos"/>
          <w:sz w:val="18"/>
          <w:szCs w:val="18"/>
        </w:rPr>
        <w:t xml:space="preserve"> il ___________</w:t>
      </w:r>
      <w:r w:rsidR="00240151">
        <w:rPr>
          <w:rFonts w:ascii="Aptos" w:eastAsia="MS Mincho" w:hAnsi="Aptos"/>
          <w:sz w:val="18"/>
          <w:szCs w:val="18"/>
        </w:rPr>
        <w:t>_</w:t>
      </w:r>
      <w:r w:rsidR="00316AC2">
        <w:rPr>
          <w:rFonts w:ascii="Aptos" w:eastAsia="MS Mincho" w:hAnsi="Aptos"/>
          <w:sz w:val="18"/>
          <w:szCs w:val="18"/>
        </w:rPr>
        <w:t>______</w:t>
      </w:r>
    </w:p>
    <w:p w14:paraId="7428BB31" w14:textId="41F00EA0" w:rsidR="00940698" w:rsidRPr="0099341A" w:rsidRDefault="002E3295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 w:rsidRPr="0099341A">
        <w:rPr>
          <w:rFonts w:ascii="Aptos" w:eastAsia="MS Mincho" w:hAnsi="Aptos"/>
          <w:sz w:val="18"/>
          <w:szCs w:val="18"/>
        </w:rPr>
        <w:t xml:space="preserve">residente a </w:t>
      </w:r>
      <w:r w:rsidR="00E25BA5" w:rsidRPr="0099341A">
        <w:rPr>
          <w:rFonts w:ascii="Aptos" w:eastAsia="MS Mincho" w:hAnsi="Aptos"/>
          <w:sz w:val="18"/>
          <w:szCs w:val="18"/>
        </w:rPr>
        <w:t>________________________</w:t>
      </w:r>
      <w:r w:rsidR="001C70F3" w:rsidRPr="0099341A">
        <w:rPr>
          <w:rFonts w:ascii="Aptos" w:eastAsia="MS Mincho" w:hAnsi="Aptos"/>
          <w:sz w:val="18"/>
          <w:szCs w:val="18"/>
        </w:rPr>
        <w:t>__</w:t>
      </w:r>
      <w:r w:rsidR="00A628D0">
        <w:rPr>
          <w:rFonts w:ascii="Aptos" w:eastAsia="MS Mincho" w:hAnsi="Aptos"/>
          <w:sz w:val="18"/>
          <w:szCs w:val="18"/>
        </w:rPr>
        <w:t>___</w:t>
      </w:r>
      <w:r w:rsidR="0031551B" w:rsidRPr="0099341A">
        <w:rPr>
          <w:rFonts w:ascii="Aptos" w:eastAsia="MS Mincho" w:hAnsi="Aptos"/>
          <w:sz w:val="18"/>
          <w:szCs w:val="18"/>
        </w:rPr>
        <w:t xml:space="preserve"> indirizzo_____________________</w:t>
      </w:r>
      <w:r w:rsidR="002571FF">
        <w:rPr>
          <w:rFonts w:ascii="Aptos" w:eastAsia="MS Mincho" w:hAnsi="Aptos"/>
          <w:sz w:val="18"/>
          <w:szCs w:val="18"/>
        </w:rPr>
        <w:t>______________________</w:t>
      </w:r>
      <w:r w:rsidR="00350EF9">
        <w:rPr>
          <w:rFonts w:ascii="Aptos" w:eastAsia="MS Mincho" w:hAnsi="Aptos"/>
          <w:sz w:val="18"/>
          <w:szCs w:val="18"/>
        </w:rPr>
        <w:t>_______________</w:t>
      </w:r>
      <w:r w:rsidR="00032231">
        <w:rPr>
          <w:rFonts w:ascii="Aptos" w:eastAsia="MS Mincho" w:hAnsi="Aptos"/>
          <w:sz w:val="18"/>
          <w:szCs w:val="18"/>
        </w:rPr>
        <w:t>___________</w:t>
      </w:r>
      <w:r w:rsidR="00316AC2">
        <w:rPr>
          <w:rFonts w:ascii="Aptos" w:eastAsia="MS Mincho" w:hAnsi="Aptos"/>
          <w:sz w:val="18"/>
          <w:szCs w:val="18"/>
        </w:rPr>
        <w:t>_____</w:t>
      </w:r>
    </w:p>
    <w:p w14:paraId="59A24DAC" w14:textId="5F42AB15" w:rsidR="0031551B" w:rsidRDefault="0085371A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>Codice Fiscale _____________________________</w:t>
      </w:r>
      <w:r w:rsidR="00CD4943">
        <w:rPr>
          <w:rFonts w:ascii="Aptos" w:eastAsia="MS Mincho" w:hAnsi="Aptos"/>
          <w:sz w:val="18"/>
          <w:szCs w:val="18"/>
        </w:rPr>
        <w:t>_____________</w:t>
      </w:r>
      <w:r>
        <w:rPr>
          <w:rFonts w:ascii="Aptos" w:eastAsia="MS Mincho" w:hAnsi="Aptos"/>
          <w:sz w:val="18"/>
          <w:szCs w:val="18"/>
        </w:rPr>
        <w:t>_______________</w:t>
      </w:r>
      <w:r w:rsidR="00CD4943">
        <w:rPr>
          <w:rFonts w:ascii="Aptos" w:eastAsia="MS Mincho" w:hAnsi="Aptos"/>
          <w:sz w:val="18"/>
          <w:szCs w:val="18"/>
        </w:rPr>
        <w:t>__</w:t>
      </w:r>
      <w:r w:rsidR="00976E9C" w:rsidRPr="0099341A">
        <w:rPr>
          <w:rFonts w:ascii="Aptos" w:eastAsia="MS Mincho" w:hAnsi="Aptos"/>
          <w:sz w:val="18"/>
          <w:szCs w:val="18"/>
        </w:rPr>
        <w:t>tel._</w:t>
      </w:r>
      <w:r w:rsidR="005A4A6B" w:rsidRPr="0099341A">
        <w:rPr>
          <w:rFonts w:ascii="Aptos" w:eastAsia="MS Mincho" w:hAnsi="Aptos"/>
          <w:sz w:val="18"/>
          <w:szCs w:val="18"/>
        </w:rPr>
        <w:t>_________</w:t>
      </w:r>
      <w:r w:rsidR="00976E9C" w:rsidRPr="0099341A">
        <w:rPr>
          <w:rFonts w:ascii="Aptos" w:eastAsia="MS Mincho" w:hAnsi="Aptos"/>
          <w:sz w:val="18"/>
          <w:szCs w:val="18"/>
        </w:rPr>
        <w:t>_</w:t>
      </w:r>
      <w:r w:rsidR="001C70F3" w:rsidRPr="0099341A">
        <w:rPr>
          <w:rFonts w:ascii="Aptos" w:eastAsia="MS Mincho" w:hAnsi="Aptos"/>
          <w:sz w:val="18"/>
          <w:szCs w:val="18"/>
        </w:rPr>
        <w:t>____________________</w:t>
      </w:r>
      <w:r w:rsidR="00E25BA5" w:rsidRPr="0099341A">
        <w:rPr>
          <w:rFonts w:ascii="Aptos" w:eastAsia="MS Mincho" w:hAnsi="Aptos"/>
          <w:sz w:val="18"/>
          <w:szCs w:val="18"/>
        </w:rPr>
        <w:t>_</w:t>
      </w:r>
      <w:r w:rsidR="00375D4F">
        <w:rPr>
          <w:rFonts w:ascii="Aptos" w:eastAsia="MS Mincho" w:hAnsi="Aptos"/>
          <w:sz w:val="18"/>
          <w:szCs w:val="18"/>
        </w:rPr>
        <w:t>______</w:t>
      </w:r>
      <w:r w:rsidR="002571FF">
        <w:rPr>
          <w:rFonts w:ascii="Aptos" w:eastAsia="MS Mincho" w:hAnsi="Aptos"/>
          <w:sz w:val="18"/>
          <w:szCs w:val="18"/>
        </w:rPr>
        <w:t>_</w:t>
      </w:r>
      <w:r w:rsidR="00350EF9">
        <w:rPr>
          <w:rFonts w:ascii="Aptos" w:eastAsia="MS Mincho" w:hAnsi="Aptos"/>
          <w:sz w:val="18"/>
          <w:szCs w:val="18"/>
        </w:rPr>
        <w:t>__</w:t>
      </w:r>
      <w:r w:rsidR="00316AC2">
        <w:rPr>
          <w:rFonts w:ascii="Aptos" w:eastAsia="MS Mincho" w:hAnsi="Aptos"/>
          <w:sz w:val="18"/>
          <w:szCs w:val="18"/>
        </w:rPr>
        <w:t>_____</w:t>
      </w:r>
    </w:p>
    <w:p w14:paraId="428A9786" w14:textId="0F18A905" w:rsidR="00350EF9" w:rsidRPr="0099341A" w:rsidRDefault="00350EF9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>e-mail _______________________________________________</w:t>
      </w:r>
      <w:r w:rsidR="00DC7A02">
        <w:rPr>
          <w:rFonts w:ascii="Aptos" w:eastAsia="MS Mincho" w:hAnsi="Aptos"/>
          <w:sz w:val="18"/>
          <w:szCs w:val="18"/>
        </w:rPr>
        <w:t>_____</w:t>
      </w:r>
      <w:r>
        <w:rPr>
          <w:rFonts w:ascii="Aptos" w:eastAsia="MS Mincho" w:hAnsi="Aptos"/>
          <w:sz w:val="18"/>
          <w:szCs w:val="18"/>
        </w:rPr>
        <w:t>___</w:t>
      </w:r>
      <w:r w:rsidR="00DC7A02">
        <w:rPr>
          <w:rFonts w:ascii="Aptos" w:eastAsia="MS Mincho" w:hAnsi="Aptos"/>
          <w:sz w:val="18"/>
          <w:szCs w:val="18"/>
        </w:rPr>
        <w:t xml:space="preserve"> </w:t>
      </w:r>
      <w:proofErr w:type="spellStart"/>
      <w:r w:rsidR="00DC7A02">
        <w:rPr>
          <w:rFonts w:ascii="Aptos" w:eastAsia="MS Mincho" w:hAnsi="Aptos"/>
          <w:sz w:val="18"/>
          <w:szCs w:val="18"/>
        </w:rPr>
        <w:t>pec</w:t>
      </w:r>
      <w:proofErr w:type="spellEnd"/>
      <w:r w:rsidR="00DC7A02">
        <w:rPr>
          <w:rFonts w:ascii="Aptos" w:eastAsia="MS Mincho" w:hAnsi="Aptos"/>
          <w:sz w:val="18"/>
          <w:szCs w:val="18"/>
        </w:rPr>
        <w:t xml:space="preserve"> </w:t>
      </w:r>
      <w:r>
        <w:rPr>
          <w:rFonts w:ascii="Aptos" w:eastAsia="MS Mincho" w:hAnsi="Aptos"/>
          <w:sz w:val="18"/>
          <w:szCs w:val="18"/>
        </w:rPr>
        <w:t>_______________________________</w:t>
      </w:r>
      <w:r w:rsidR="00DC7A02">
        <w:rPr>
          <w:rFonts w:ascii="Aptos" w:eastAsia="MS Mincho" w:hAnsi="Aptos"/>
          <w:sz w:val="18"/>
          <w:szCs w:val="18"/>
        </w:rPr>
        <w:t>_________________________</w:t>
      </w:r>
    </w:p>
    <w:p w14:paraId="59E3D9ED" w14:textId="35598E84" w:rsidR="00736DE3" w:rsidRDefault="00736DE3" w:rsidP="00736DE3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 xml:space="preserve">Legale rappresentante </w:t>
      </w:r>
      <w:r w:rsidR="00032231">
        <w:rPr>
          <w:rFonts w:ascii="Aptos" w:eastAsia="MS Mincho" w:hAnsi="Aptos"/>
          <w:sz w:val="18"/>
          <w:szCs w:val="18"/>
        </w:rPr>
        <w:t xml:space="preserve">     di</w:t>
      </w:r>
      <w:r w:rsidR="002571FF">
        <w:rPr>
          <w:rFonts w:ascii="Aptos" w:eastAsia="MS Mincho" w:hAnsi="Aptos"/>
          <w:sz w:val="18"/>
          <w:szCs w:val="18"/>
        </w:rPr>
        <w:t xml:space="preserve"> </w:t>
      </w:r>
      <w:r>
        <w:rPr>
          <w:rFonts w:ascii="Aptos" w:eastAsia="MS Mincho" w:hAnsi="Aptos"/>
          <w:sz w:val="18"/>
          <w:szCs w:val="18"/>
        </w:rPr>
        <w:t>____________________________</w:t>
      </w:r>
      <w:r w:rsidR="002571FF">
        <w:rPr>
          <w:rFonts w:ascii="Aptos" w:eastAsia="MS Mincho" w:hAnsi="Aptos"/>
          <w:sz w:val="18"/>
          <w:szCs w:val="18"/>
        </w:rPr>
        <w:t>________________________</w:t>
      </w:r>
      <w:r>
        <w:rPr>
          <w:rFonts w:ascii="Aptos" w:eastAsia="MS Mincho" w:hAnsi="Aptos"/>
          <w:sz w:val="18"/>
          <w:szCs w:val="18"/>
        </w:rPr>
        <w:t>_</w:t>
      </w:r>
      <w:r w:rsidR="00032231">
        <w:rPr>
          <w:rFonts w:ascii="Aptos" w:eastAsia="MS Mincho" w:hAnsi="Aptos"/>
          <w:sz w:val="18"/>
          <w:szCs w:val="18"/>
        </w:rPr>
        <w:t>______</w:t>
      </w:r>
      <w:r w:rsidR="00316AC2">
        <w:rPr>
          <w:rFonts w:ascii="Aptos" w:eastAsia="MS Mincho" w:hAnsi="Aptos"/>
          <w:sz w:val="18"/>
          <w:szCs w:val="18"/>
        </w:rPr>
        <w:t>____</w:t>
      </w:r>
      <w:r w:rsidR="0009244C">
        <w:rPr>
          <w:rFonts w:ascii="Aptos" w:eastAsia="MS Mincho" w:hAnsi="Aptos"/>
          <w:sz w:val="18"/>
          <w:szCs w:val="18"/>
        </w:rPr>
        <w:t>_________________________________</w:t>
      </w:r>
    </w:p>
    <w:p w14:paraId="152C48AB" w14:textId="6D3C5B44" w:rsidR="0085371A" w:rsidRDefault="0085371A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 xml:space="preserve">con sede </w:t>
      </w:r>
      <w:r w:rsidR="00A64B93">
        <w:rPr>
          <w:rFonts w:ascii="Aptos" w:eastAsia="MS Mincho" w:hAnsi="Aptos"/>
          <w:sz w:val="18"/>
          <w:szCs w:val="18"/>
        </w:rPr>
        <w:t xml:space="preserve">legale </w:t>
      </w:r>
      <w:r>
        <w:rPr>
          <w:rFonts w:ascii="Aptos" w:eastAsia="MS Mincho" w:hAnsi="Aptos"/>
          <w:sz w:val="18"/>
          <w:szCs w:val="18"/>
        </w:rPr>
        <w:t>a __________________________</w:t>
      </w:r>
      <w:r w:rsidR="00882A76">
        <w:rPr>
          <w:rFonts w:ascii="Aptos" w:eastAsia="MS Mincho" w:hAnsi="Aptos"/>
          <w:sz w:val="18"/>
          <w:szCs w:val="18"/>
        </w:rPr>
        <w:t>________</w:t>
      </w:r>
      <w:r>
        <w:rPr>
          <w:rFonts w:ascii="Aptos" w:eastAsia="MS Mincho" w:hAnsi="Aptos"/>
          <w:sz w:val="18"/>
          <w:szCs w:val="18"/>
        </w:rPr>
        <w:t xml:space="preserve"> in via </w:t>
      </w:r>
      <w:r w:rsidR="002571FF">
        <w:rPr>
          <w:rFonts w:ascii="Aptos" w:eastAsia="MS Mincho" w:hAnsi="Aptos"/>
          <w:sz w:val="18"/>
          <w:szCs w:val="18"/>
        </w:rPr>
        <w:t>__</w:t>
      </w:r>
      <w:r>
        <w:rPr>
          <w:rFonts w:ascii="Aptos" w:eastAsia="MS Mincho" w:hAnsi="Aptos"/>
          <w:sz w:val="18"/>
          <w:szCs w:val="18"/>
        </w:rPr>
        <w:t>_______________________________________________</w:t>
      </w:r>
      <w:r w:rsidR="00350EF9">
        <w:rPr>
          <w:rFonts w:ascii="Aptos" w:eastAsia="MS Mincho" w:hAnsi="Aptos"/>
          <w:sz w:val="18"/>
          <w:szCs w:val="18"/>
        </w:rPr>
        <w:t>_</w:t>
      </w:r>
      <w:r w:rsidR="00316AC2">
        <w:rPr>
          <w:rFonts w:ascii="Aptos" w:eastAsia="MS Mincho" w:hAnsi="Aptos"/>
          <w:sz w:val="18"/>
          <w:szCs w:val="18"/>
        </w:rPr>
        <w:t>_______________</w:t>
      </w:r>
    </w:p>
    <w:p w14:paraId="11CD6E64" w14:textId="77777777" w:rsidR="00DC7A02" w:rsidRDefault="00DC7A02" w:rsidP="00DC7A02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 xml:space="preserve">e-mail _______________________________________________________ </w:t>
      </w:r>
      <w:proofErr w:type="spellStart"/>
      <w:r>
        <w:rPr>
          <w:rFonts w:ascii="Aptos" w:eastAsia="MS Mincho" w:hAnsi="Aptos"/>
          <w:sz w:val="18"/>
          <w:szCs w:val="18"/>
        </w:rPr>
        <w:t>pec</w:t>
      </w:r>
      <w:proofErr w:type="spellEnd"/>
      <w:r>
        <w:rPr>
          <w:rFonts w:ascii="Aptos" w:eastAsia="MS Mincho" w:hAnsi="Aptos"/>
          <w:sz w:val="18"/>
          <w:szCs w:val="18"/>
        </w:rPr>
        <w:t xml:space="preserve"> ________________________________________________________</w:t>
      </w:r>
    </w:p>
    <w:p w14:paraId="0EA797C3" w14:textId="458ACA42" w:rsidR="00E539CF" w:rsidRPr="00EF4136" w:rsidRDefault="00E539CF" w:rsidP="00E539CF">
      <w:pPr>
        <w:pStyle w:val="Testonormale"/>
        <w:spacing w:line="276" w:lineRule="auto"/>
        <w:rPr>
          <w:rFonts w:ascii="Aptos" w:eastAsia="MS Mincho" w:hAnsi="Aptos"/>
        </w:rPr>
      </w:pPr>
      <w:r w:rsidRPr="00EF4136">
        <w:rPr>
          <w:rFonts w:ascii="Aptos" w:eastAsia="MS Mincho" w:hAnsi="Aptos"/>
        </w:rPr>
        <w:t xml:space="preserve">□ </w:t>
      </w:r>
      <w:r w:rsidR="00CD04D0" w:rsidRPr="00CD04D0">
        <w:rPr>
          <w:rFonts w:ascii="Aptos" w:eastAsia="MS Mincho" w:hAnsi="Aptos"/>
          <w:b/>
          <w:bCs/>
        </w:rPr>
        <w:t>DICHIARA</w:t>
      </w:r>
      <w:r w:rsidR="00CD04D0">
        <w:rPr>
          <w:rFonts w:ascii="Aptos" w:eastAsia="MS Mincho" w:hAnsi="Aptos"/>
        </w:rPr>
        <w:t xml:space="preserve"> che l’associazione rappresentata non ha </w:t>
      </w:r>
      <w:r w:rsidRPr="00EF4136">
        <w:rPr>
          <w:rFonts w:ascii="Aptos" w:eastAsia="MS Mincho" w:hAnsi="Aptos"/>
        </w:rPr>
        <w:t>scopo di lucro</w:t>
      </w:r>
      <w:r w:rsidR="0009244C" w:rsidRPr="00EF4136">
        <w:rPr>
          <w:rFonts w:ascii="Aptos" w:eastAsia="MS Mincho" w:hAnsi="Aptos"/>
        </w:rPr>
        <w:t xml:space="preserve">        </w:t>
      </w:r>
    </w:p>
    <w:p w14:paraId="5EEC8D5A" w14:textId="77777777" w:rsidR="00EB3EDA" w:rsidRPr="0099341A" w:rsidRDefault="00EB3EDA" w:rsidP="00EB3EDA">
      <w:pPr>
        <w:pStyle w:val="Testonormale"/>
        <w:jc w:val="center"/>
        <w:rPr>
          <w:rFonts w:ascii="Aptos" w:eastAsia="MS Mincho" w:hAnsi="Aptos"/>
          <w:b/>
          <w:sz w:val="24"/>
          <w:szCs w:val="24"/>
        </w:rPr>
      </w:pPr>
      <w:r w:rsidRPr="0099341A">
        <w:rPr>
          <w:rFonts w:ascii="Aptos" w:eastAsia="MS Mincho" w:hAnsi="Aptos"/>
          <w:b/>
          <w:sz w:val="24"/>
          <w:szCs w:val="24"/>
        </w:rPr>
        <w:t>CHIEDE</w:t>
      </w:r>
    </w:p>
    <w:p w14:paraId="33F7AF9B" w14:textId="77777777" w:rsidR="0031551B" w:rsidRPr="0099341A" w:rsidRDefault="0031551B" w:rsidP="00EB3EDA">
      <w:pPr>
        <w:pStyle w:val="Testonormale"/>
        <w:jc w:val="center"/>
        <w:rPr>
          <w:rFonts w:ascii="Aptos" w:eastAsia="MS Mincho" w:hAnsi="Aptos"/>
          <w:b/>
          <w:sz w:val="18"/>
          <w:szCs w:val="18"/>
        </w:rPr>
      </w:pPr>
    </w:p>
    <w:p w14:paraId="40189517" w14:textId="2C6536B2" w:rsidR="00517302" w:rsidRDefault="0031551B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 w:rsidRPr="00240151">
        <w:rPr>
          <w:rFonts w:ascii="Aptos" w:eastAsia="MS Mincho" w:hAnsi="Aptos"/>
          <w:b/>
          <w:sz w:val="18"/>
          <w:szCs w:val="18"/>
        </w:rPr>
        <w:t>l’utilizzo della sala</w:t>
      </w:r>
      <w:r w:rsidRPr="0099341A">
        <w:rPr>
          <w:rFonts w:ascii="Aptos" w:eastAsia="MS Mincho" w:hAnsi="Aptos"/>
          <w:bCs/>
          <w:sz w:val="18"/>
          <w:szCs w:val="18"/>
        </w:rPr>
        <w:t xml:space="preserve"> ___</w:t>
      </w:r>
      <w:r w:rsidR="002571FF">
        <w:rPr>
          <w:rFonts w:ascii="Aptos" w:eastAsia="MS Mincho" w:hAnsi="Aptos"/>
          <w:bCs/>
          <w:sz w:val="18"/>
          <w:szCs w:val="18"/>
        </w:rPr>
        <w:t>____________________</w:t>
      </w:r>
      <w:r w:rsidR="00032231">
        <w:rPr>
          <w:rFonts w:ascii="Aptos" w:eastAsia="MS Mincho" w:hAnsi="Aptos"/>
          <w:bCs/>
          <w:sz w:val="18"/>
          <w:szCs w:val="18"/>
        </w:rPr>
        <w:t>_____</w:t>
      </w:r>
      <w:r w:rsidR="002571FF">
        <w:rPr>
          <w:rFonts w:ascii="Aptos" w:eastAsia="MS Mincho" w:hAnsi="Aptos"/>
          <w:bCs/>
          <w:sz w:val="18"/>
          <w:szCs w:val="18"/>
        </w:rPr>
        <w:t>__________</w:t>
      </w:r>
      <w:r w:rsidR="00350EF9">
        <w:rPr>
          <w:rFonts w:ascii="Aptos" w:eastAsia="MS Mincho" w:hAnsi="Aptos"/>
          <w:bCs/>
          <w:sz w:val="18"/>
          <w:szCs w:val="18"/>
        </w:rPr>
        <w:t xml:space="preserve">__ </w:t>
      </w:r>
      <w:r w:rsidR="002571FF">
        <w:rPr>
          <w:rFonts w:ascii="Aptos" w:eastAsia="MS Mincho" w:hAnsi="Aptos"/>
          <w:sz w:val="18"/>
          <w:szCs w:val="18"/>
        </w:rPr>
        <w:t>dalle ore ________</w:t>
      </w:r>
      <w:r w:rsidRPr="0099341A">
        <w:rPr>
          <w:rFonts w:ascii="Aptos" w:eastAsia="MS Mincho" w:hAnsi="Aptos"/>
          <w:sz w:val="18"/>
          <w:szCs w:val="18"/>
        </w:rPr>
        <w:t>___</w:t>
      </w:r>
      <w:r w:rsidR="00517302">
        <w:rPr>
          <w:rFonts w:ascii="Aptos" w:eastAsia="MS Mincho" w:hAnsi="Aptos"/>
          <w:sz w:val="18"/>
          <w:szCs w:val="18"/>
        </w:rPr>
        <w:t>____</w:t>
      </w:r>
      <w:r w:rsidR="00032231">
        <w:rPr>
          <w:rFonts w:ascii="Aptos" w:eastAsia="MS Mincho" w:hAnsi="Aptos"/>
          <w:sz w:val="18"/>
          <w:szCs w:val="18"/>
        </w:rPr>
        <w:t>____</w:t>
      </w:r>
      <w:r w:rsidR="00517302">
        <w:rPr>
          <w:rFonts w:ascii="Aptos" w:eastAsia="MS Mincho" w:hAnsi="Aptos"/>
          <w:sz w:val="18"/>
          <w:szCs w:val="18"/>
        </w:rPr>
        <w:t>_</w:t>
      </w:r>
      <w:r w:rsidRPr="0099341A">
        <w:rPr>
          <w:rFonts w:ascii="Aptos" w:eastAsia="MS Mincho" w:hAnsi="Aptos"/>
          <w:sz w:val="18"/>
          <w:szCs w:val="18"/>
        </w:rPr>
        <w:t>alle ore</w:t>
      </w:r>
      <w:r w:rsidR="00517302">
        <w:rPr>
          <w:rFonts w:ascii="Aptos" w:eastAsia="MS Mincho" w:hAnsi="Aptos"/>
          <w:sz w:val="18"/>
          <w:szCs w:val="18"/>
        </w:rPr>
        <w:t>_______</w:t>
      </w:r>
      <w:r w:rsidRPr="0099341A">
        <w:rPr>
          <w:rFonts w:ascii="Aptos" w:eastAsia="MS Mincho" w:hAnsi="Aptos"/>
          <w:sz w:val="18"/>
          <w:szCs w:val="18"/>
        </w:rPr>
        <w:t>____________</w:t>
      </w:r>
      <w:r w:rsidR="00350EF9">
        <w:rPr>
          <w:rFonts w:ascii="Aptos" w:eastAsia="MS Mincho" w:hAnsi="Aptos"/>
          <w:sz w:val="18"/>
          <w:szCs w:val="18"/>
        </w:rPr>
        <w:t>__</w:t>
      </w:r>
      <w:r w:rsidR="00316AC2">
        <w:rPr>
          <w:rFonts w:ascii="Aptos" w:eastAsia="MS Mincho" w:hAnsi="Aptos"/>
          <w:sz w:val="18"/>
          <w:szCs w:val="18"/>
        </w:rPr>
        <w:t>____</w:t>
      </w:r>
    </w:p>
    <w:p w14:paraId="0A1C6DA6" w14:textId="5C39B1C2" w:rsidR="001B482E" w:rsidRDefault="0031551B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 w:rsidRPr="0099341A">
        <w:rPr>
          <w:rFonts w:ascii="Aptos" w:eastAsia="MS Mincho" w:hAnsi="Aptos"/>
          <w:sz w:val="18"/>
          <w:szCs w:val="18"/>
        </w:rPr>
        <w:t>del</w:t>
      </w:r>
      <w:r w:rsidR="001B482E">
        <w:rPr>
          <w:rFonts w:ascii="Aptos" w:eastAsia="MS Mincho" w:hAnsi="Aptos"/>
          <w:sz w:val="18"/>
          <w:szCs w:val="18"/>
        </w:rPr>
        <w:t xml:space="preserve">/i </w:t>
      </w:r>
      <w:r w:rsidR="00A64B93">
        <w:rPr>
          <w:rFonts w:ascii="Aptos" w:eastAsia="MS Mincho" w:hAnsi="Aptos"/>
          <w:sz w:val="18"/>
          <w:szCs w:val="18"/>
        </w:rPr>
        <w:t>g</w:t>
      </w:r>
      <w:r w:rsidRPr="0099341A">
        <w:rPr>
          <w:rFonts w:ascii="Aptos" w:eastAsia="MS Mincho" w:hAnsi="Aptos"/>
          <w:sz w:val="18"/>
          <w:szCs w:val="18"/>
        </w:rPr>
        <w:t>iorno</w:t>
      </w:r>
      <w:r w:rsidR="001B482E">
        <w:rPr>
          <w:rFonts w:ascii="Aptos" w:eastAsia="MS Mincho" w:hAnsi="Aptos"/>
          <w:sz w:val="18"/>
          <w:szCs w:val="18"/>
        </w:rPr>
        <w:t>/i _</w:t>
      </w:r>
      <w:r w:rsidR="002571FF">
        <w:rPr>
          <w:rFonts w:ascii="Aptos" w:eastAsia="MS Mincho" w:hAnsi="Aptos"/>
          <w:sz w:val="18"/>
          <w:szCs w:val="18"/>
        </w:rPr>
        <w:t>__</w:t>
      </w:r>
      <w:r w:rsidRPr="0099341A">
        <w:rPr>
          <w:rFonts w:ascii="Aptos" w:eastAsia="MS Mincho" w:hAnsi="Aptos"/>
          <w:sz w:val="18"/>
          <w:szCs w:val="18"/>
        </w:rPr>
        <w:t>_</w:t>
      </w:r>
      <w:r w:rsidR="00240151">
        <w:rPr>
          <w:rFonts w:ascii="Aptos" w:eastAsia="MS Mincho" w:hAnsi="Aptos"/>
          <w:sz w:val="18"/>
          <w:szCs w:val="18"/>
        </w:rPr>
        <w:t>_</w:t>
      </w:r>
      <w:r w:rsidR="001B482E">
        <w:rPr>
          <w:rFonts w:ascii="Aptos" w:eastAsia="MS Mincho" w:hAnsi="Aptos"/>
          <w:sz w:val="18"/>
          <w:szCs w:val="18"/>
        </w:rPr>
        <w:t>_______________________________________________________________________________</w:t>
      </w:r>
      <w:r w:rsidR="002571FF">
        <w:rPr>
          <w:rFonts w:ascii="Aptos" w:eastAsia="MS Mincho" w:hAnsi="Aptos"/>
          <w:sz w:val="18"/>
          <w:szCs w:val="18"/>
        </w:rPr>
        <w:t>_________</w:t>
      </w:r>
      <w:r w:rsidR="00032231">
        <w:rPr>
          <w:rFonts w:ascii="Aptos" w:eastAsia="MS Mincho" w:hAnsi="Aptos"/>
          <w:sz w:val="18"/>
          <w:szCs w:val="18"/>
        </w:rPr>
        <w:t>___________</w:t>
      </w:r>
      <w:r w:rsidR="00316AC2">
        <w:rPr>
          <w:rFonts w:ascii="Aptos" w:eastAsia="MS Mincho" w:hAnsi="Aptos"/>
          <w:sz w:val="18"/>
          <w:szCs w:val="18"/>
        </w:rPr>
        <w:t>____</w:t>
      </w:r>
    </w:p>
    <w:p w14:paraId="7FA7280E" w14:textId="0330951A" w:rsidR="0085371A" w:rsidRDefault="00240151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>p</w:t>
      </w:r>
      <w:r w:rsidR="0031551B" w:rsidRPr="0099341A">
        <w:rPr>
          <w:rFonts w:ascii="Aptos" w:eastAsia="MS Mincho" w:hAnsi="Aptos"/>
          <w:sz w:val="18"/>
          <w:szCs w:val="18"/>
        </w:rPr>
        <w:t>er______________________________________________________________</w:t>
      </w:r>
      <w:r w:rsidR="00984659">
        <w:rPr>
          <w:rFonts w:ascii="Aptos" w:eastAsia="MS Mincho" w:hAnsi="Aptos"/>
          <w:sz w:val="18"/>
          <w:szCs w:val="18"/>
        </w:rPr>
        <w:t>________</w:t>
      </w:r>
      <w:r w:rsidR="0085371A">
        <w:rPr>
          <w:rFonts w:ascii="Aptos" w:eastAsia="MS Mincho" w:hAnsi="Aptos"/>
          <w:sz w:val="18"/>
          <w:szCs w:val="18"/>
        </w:rPr>
        <w:t>_________________</w:t>
      </w:r>
      <w:r w:rsidR="002571FF">
        <w:rPr>
          <w:rFonts w:ascii="Aptos" w:eastAsia="MS Mincho" w:hAnsi="Aptos"/>
          <w:sz w:val="18"/>
          <w:szCs w:val="18"/>
        </w:rPr>
        <w:t>__________</w:t>
      </w:r>
      <w:r w:rsidR="0085371A">
        <w:rPr>
          <w:rFonts w:ascii="Aptos" w:eastAsia="MS Mincho" w:hAnsi="Aptos"/>
          <w:sz w:val="18"/>
          <w:szCs w:val="18"/>
        </w:rPr>
        <w:t>____</w:t>
      </w:r>
      <w:r w:rsidR="00032231">
        <w:rPr>
          <w:rFonts w:ascii="Aptos" w:eastAsia="MS Mincho" w:hAnsi="Aptos"/>
          <w:sz w:val="18"/>
          <w:szCs w:val="18"/>
        </w:rPr>
        <w:t>____________</w:t>
      </w:r>
      <w:r w:rsidR="00316AC2">
        <w:rPr>
          <w:rFonts w:ascii="Aptos" w:eastAsia="MS Mincho" w:hAnsi="Aptos"/>
          <w:sz w:val="18"/>
          <w:szCs w:val="18"/>
        </w:rPr>
        <w:t>____</w:t>
      </w:r>
    </w:p>
    <w:p w14:paraId="673A53CA" w14:textId="77777777" w:rsidR="0021513C" w:rsidRDefault="00907B6E" w:rsidP="0021513C">
      <w:pPr>
        <w:pStyle w:val="Testonormale"/>
        <w:rPr>
          <w:rFonts w:ascii="Aptos" w:eastAsia="MS Mincho" w:hAnsi="Aptos"/>
          <w:b/>
          <w:sz w:val="18"/>
          <w:szCs w:val="18"/>
        </w:rPr>
      </w:pPr>
      <w:r w:rsidRPr="00B4589B">
        <w:rPr>
          <w:rFonts w:ascii="Arial" w:eastAsia="MS Mincho" w:hAnsi="Arial" w:cs="Arial"/>
          <w:sz w:val="36"/>
          <w:szCs w:val="36"/>
        </w:rPr>
        <w:t>□</w:t>
      </w:r>
      <w:r w:rsidRPr="0021513C">
        <w:rPr>
          <w:rFonts w:ascii="Aptos" w:eastAsia="MS Mincho" w:hAnsi="Aptos"/>
          <w:b/>
          <w:bCs/>
          <w:sz w:val="22"/>
          <w:szCs w:val="22"/>
        </w:rPr>
        <w:t>al costo totale (v. tabella) di €</w:t>
      </w:r>
      <w:r w:rsidRPr="0021513C">
        <w:rPr>
          <w:rFonts w:ascii="Aptos" w:eastAsia="MS Mincho" w:hAnsi="Aptos"/>
          <w:b/>
        </w:rPr>
        <w:t>_______</w:t>
      </w:r>
      <w:r w:rsidR="00941005" w:rsidRPr="0021513C">
        <w:rPr>
          <w:rFonts w:ascii="Aptos" w:eastAsia="MS Mincho" w:hAnsi="Aptos"/>
          <w:b/>
        </w:rPr>
        <w:t>______</w:t>
      </w:r>
      <w:r w:rsidR="00350EF9" w:rsidRPr="0021513C">
        <w:rPr>
          <w:rFonts w:ascii="Aptos" w:eastAsia="MS Mincho" w:hAnsi="Aptos"/>
          <w:b/>
        </w:rPr>
        <w:t>____</w:t>
      </w:r>
      <w:r w:rsidR="00032231" w:rsidRPr="0021513C">
        <w:rPr>
          <w:rFonts w:ascii="Aptos" w:eastAsia="MS Mincho" w:hAnsi="Aptos"/>
          <w:b/>
        </w:rPr>
        <w:t xml:space="preserve">  </w:t>
      </w:r>
      <w:r w:rsidR="00032231">
        <w:rPr>
          <w:rFonts w:ascii="Aptos" w:eastAsia="MS Mincho" w:hAnsi="Aptos"/>
          <w:b/>
          <w:sz w:val="18"/>
          <w:szCs w:val="18"/>
        </w:rPr>
        <w:t xml:space="preserve">   </w:t>
      </w:r>
    </w:p>
    <w:p w14:paraId="651438B5" w14:textId="32502D3C" w:rsidR="0021513C" w:rsidRPr="0021513C" w:rsidRDefault="00907B6E" w:rsidP="0021513C">
      <w:pPr>
        <w:spacing w:after="240"/>
        <w:rPr>
          <w:rFonts w:ascii="Arial" w:eastAsia="MS Mincho" w:hAnsi="Arial" w:cs="Arial"/>
          <w:sz w:val="20"/>
          <w:szCs w:val="20"/>
        </w:rPr>
      </w:pPr>
      <w:r w:rsidRPr="00B4589B">
        <w:rPr>
          <w:rFonts w:ascii="Arial" w:eastAsia="MS Mincho" w:hAnsi="Arial" w:cs="Arial"/>
          <w:sz w:val="36"/>
          <w:szCs w:val="36"/>
        </w:rPr>
        <w:t>□</w:t>
      </w:r>
      <w:r w:rsidRPr="0021513C">
        <w:rPr>
          <w:rFonts w:ascii="Aptos" w:eastAsia="MS Mincho" w:hAnsi="Aptos" w:cs="Courier New"/>
          <w:b/>
          <w:bCs/>
          <w:sz w:val="22"/>
          <w:szCs w:val="22"/>
        </w:rPr>
        <w:t>a titolo gratuito</w:t>
      </w:r>
      <w:r w:rsidR="00C72978" w:rsidRPr="0021513C">
        <w:rPr>
          <w:rFonts w:ascii="Aptos" w:eastAsia="MS Mincho" w:hAnsi="Aptos" w:cs="Courier New"/>
          <w:b/>
          <w:bCs/>
          <w:sz w:val="22"/>
          <w:szCs w:val="22"/>
        </w:rPr>
        <w:t xml:space="preserve"> per </w:t>
      </w:r>
      <w:r w:rsidR="0021513C" w:rsidRPr="00EF4136">
        <w:rPr>
          <w:rFonts w:ascii="Arial" w:eastAsia="MS Mincho" w:hAnsi="Arial" w:cs="Arial"/>
          <w:sz w:val="36"/>
          <w:szCs w:val="36"/>
        </w:rPr>
        <w:t>□</w:t>
      </w:r>
      <w:r w:rsidR="0021513C" w:rsidRPr="00967CF1">
        <w:rPr>
          <w:rFonts w:ascii="Arial" w:eastAsia="MS Mincho" w:hAnsi="Arial" w:cs="Arial"/>
          <w:sz w:val="20"/>
          <w:szCs w:val="20"/>
        </w:rPr>
        <w:t>12 utilizzi annuali</w:t>
      </w:r>
      <w:r w:rsidR="0021513C">
        <w:rPr>
          <w:rFonts w:ascii="Arial" w:eastAsia="MS Mincho" w:hAnsi="Arial" w:cs="Arial"/>
          <w:sz w:val="20"/>
          <w:szCs w:val="20"/>
        </w:rPr>
        <w:t xml:space="preserve">  </w:t>
      </w:r>
      <w:r w:rsidR="00EF4136">
        <w:rPr>
          <w:rFonts w:ascii="Arial" w:eastAsia="MS Mincho" w:hAnsi="Arial" w:cs="Arial"/>
          <w:sz w:val="20"/>
          <w:szCs w:val="20"/>
        </w:rPr>
        <w:t xml:space="preserve">        </w:t>
      </w:r>
      <w:r w:rsidR="0021513C" w:rsidRPr="00B4589B">
        <w:rPr>
          <w:rFonts w:ascii="Arial" w:eastAsia="MS Mincho" w:hAnsi="Arial" w:cs="Arial"/>
          <w:sz w:val="36"/>
          <w:szCs w:val="36"/>
        </w:rPr>
        <w:t>□</w:t>
      </w:r>
      <w:r w:rsidR="0021513C" w:rsidRPr="00967CF1">
        <w:rPr>
          <w:rFonts w:ascii="Arial" w:eastAsia="MS Mincho" w:hAnsi="Arial" w:cs="Arial"/>
          <w:sz w:val="20"/>
          <w:szCs w:val="20"/>
        </w:rPr>
        <w:t xml:space="preserve">assemblea sociale annuale (1 utilizzo </w:t>
      </w:r>
      <w:proofErr w:type="gramStart"/>
      <w:r w:rsidR="00EF4136" w:rsidRPr="00967CF1">
        <w:rPr>
          <w:rFonts w:ascii="Arial" w:eastAsia="MS Mincho" w:hAnsi="Arial" w:cs="Arial"/>
          <w:sz w:val="20"/>
          <w:szCs w:val="20"/>
        </w:rPr>
        <w:t>annuale)</w:t>
      </w:r>
      <w:r w:rsidR="00EF4136">
        <w:rPr>
          <w:rFonts w:ascii="Arial" w:eastAsia="MS Mincho" w:hAnsi="Arial" w:cs="Arial"/>
          <w:sz w:val="20"/>
          <w:szCs w:val="20"/>
        </w:rPr>
        <w:t xml:space="preserve">   </w:t>
      </w:r>
      <w:proofErr w:type="gramEnd"/>
      <w:r w:rsidR="00EF4136">
        <w:rPr>
          <w:rFonts w:ascii="Arial" w:eastAsia="MS Mincho" w:hAnsi="Arial" w:cs="Arial"/>
          <w:sz w:val="20"/>
          <w:szCs w:val="20"/>
        </w:rPr>
        <w:t xml:space="preserve">      </w:t>
      </w:r>
      <w:r w:rsidR="0021513C" w:rsidRPr="00B4589B">
        <w:rPr>
          <w:rFonts w:ascii="Arial" w:eastAsia="MS Mincho" w:hAnsi="Arial" w:cs="Arial"/>
          <w:sz w:val="36"/>
          <w:szCs w:val="36"/>
        </w:rPr>
        <w:t>□</w:t>
      </w:r>
      <w:r w:rsidR="0021513C" w:rsidRPr="0021513C">
        <w:rPr>
          <w:rFonts w:ascii="Arial" w:eastAsia="MS Mincho" w:hAnsi="Arial" w:cs="Arial"/>
          <w:sz w:val="20"/>
          <w:szCs w:val="20"/>
        </w:rPr>
        <w:t>patrocinio</w:t>
      </w: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777"/>
        <w:gridCol w:w="177"/>
        <w:gridCol w:w="701"/>
        <w:gridCol w:w="9"/>
        <w:gridCol w:w="719"/>
        <w:gridCol w:w="177"/>
        <w:gridCol w:w="758"/>
        <w:gridCol w:w="12"/>
        <w:gridCol w:w="772"/>
        <w:gridCol w:w="177"/>
        <w:gridCol w:w="732"/>
        <w:gridCol w:w="17"/>
        <w:gridCol w:w="733"/>
        <w:gridCol w:w="177"/>
        <w:gridCol w:w="856"/>
        <w:gridCol w:w="21"/>
      </w:tblGrid>
      <w:tr w:rsidR="00BB2DF3" w:rsidRPr="00151A21" w14:paraId="1F018E3E" w14:textId="77777777" w:rsidTr="00032231">
        <w:trPr>
          <w:trHeight w:val="68"/>
          <w:jc w:val="center"/>
        </w:trPr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A4EDF" w14:textId="77777777" w:rsidR="00BB2DF3" w:rsidRPr="002571FF" w:rsidRDefault="00BB2DF3" w:rsidP="0088568D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bookmarkStart w:id="3" w:name="_Hlk195795985"/>
            <w:bookmarkEnd w:id="2"/>
            <w:r w:rsidRPr="002571FF">
              <w:rPr>
                <w:rFonts w:ascii="Calibri" w:hAnsi="Calibri"/>
                <w:bCs/>
                <w:color w:val="000000"/>
                <w:sz w:val="16"/>
                <w:szCs w:val="16"/>
              </w:rPr>
              <w:t>SALA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07E9A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ASSOCIAZIONI NO PROFIT</w:t>
            </w:r>
          </w:p>
          <w:p w14:paraId="2485BFA0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SEDE LEGALE DRO</w:t>
            </w:r>
          </w:p>
          <w:p w14:paraId="3A152342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F6756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PRIVATI </w:t>
            </w:r>
          </w:p>
          <w:p w14:paraId="25034691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RESIDENTI</w:t>
            </w:r>
          </w:p>
          <w:p w14:paraId="09B6E11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7E64D4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307F47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ASSOCIAZIONI</w:t>
            </w:r>
          </w:p>
          <w:p w14:paraId="048FADC0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NO PROFIT SEDE</w:t>
            </w:r>
          </w:p>
          <w:p w14:paraId="170941E5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LEGALE NON A</w:t>
            </w:r>
          </w:p>
          <w:p w14:paraId="5931A8EF" w14:textId="77777777" w:rsidR="00BB2DF3" w:rsidRPr="002571FF" w:rsidRDefault="00BB2DF3" w:rsidP="00277B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DRO</w:t>
            </w:r>
          </w:p>
          <w:p w14:paraId="612AC23F" w14:textId="77777777" w:rsidR="00BB2DF3" w:rsidRPr="002571FF" w:rsidRDefault="00BB2DF3" w:rsidP="00277B4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6ADA88" w14:textId="77777777" w:rsidR="00BB2DF3" w:rsidRPr="002571FF" w:rsidRDefault="00BB2DF3" w:rsidP="00882A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PRIVATI NON</w:t>
            </w:r>
          </w:p>
          <w:p w14:paraId="5E4E5F9B" w14:textId="77777777" w:rsidR="00BB2DF3" w:rsidRPr="002571FF" w:rsidRDefault="00BB2DF3" w:rsidP="00882A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RESIDENTI</w:t>
            </w:r>
          </w:p>
          <w:p w14:paraId="7FB6B318" w14:textId="77777777" w:rsidR="00BB2DF3" w:rsidRPr="002571FF" w:rsidRDefault="00BB2DF3" w:rsidP="00E44E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2231" w:rsidRPr="00151A21" w14:paraId="7373C126" w14:textId="77777777" w:rsidTr="00032231">
        <w:trPr>
          <w:gridAfter w:val="1"/>
          <w:wAfter w:w="21" w:type="dxa"/>
          <w:trHeight w:val="22"/>
          <w:jc w:val="center"/>
        </w:trPr>
        <w:tc>
          <w:tcPr>
            <w:tcW w:w="3305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19BA9101" w14:textId="77777777" w:rsidR="00BB2DF3" w:rsidRPr="002571FF" w:rsidRDefault="00BB2DF3" w:rsidP="00240151">
            <w:pPr>
              <w:ind w:right="798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599AD9" w14:textId="77777777" w:rsidR="00BB2DF3" w:rsidRPr="002571FF" w:rsidRDefault="00BB2DF3" w:rsidP="00AA194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ino a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996353E" w14:textId="77777777" w:rsidR="00BB2DF3" w:rsidRPr="002571FF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85977E" w14:textId="77777777" w:rsidR="00BB2DF3" w:rsidRPr="002571FF" w:rsidRDefault="00BB2DF3" w:rsidP="00AA194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ltre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17BF1" w14:textId="77777777" w:rsidR="00BB2DF3" w:rsidRPr="002571FF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ino a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CC84BE" w14:textId="77777777" w:rsidR="00BB2DF3" w:rsidRPr="002571FF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00D7611" w14:textId="77777777" w:rsidR="00BB2DF3" w:rsidRPr="002571FF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ltre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774C8E" w14:textId="77777777" w:rsidR="00BB2DF3" w:rsidRPr="002571FF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ino a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EC0D075" w14:textId="77777777" w:rsidR="00BB2DF3" w:rsidRPr="002571FF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09EF6C" w14:textId="77777777" w:rsidR="00BB2DF3" w:rsidRPr="002571FF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ltre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2D0AF" w14:textId="77777777" w:rsidR="00BB2DF3" w:rsidRPr="002571FF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ino a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7CAA3B" w14:textId="77777777" w:rsidR="00BB2DF3" w:rsidRPr="002571FF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079B7F6A" w14:textId="77777777" w:rsidR="00BB2DF3" w:rsidRPr="002571FF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ltre </w:t>
            </w:r>
            <w:proofErr w:type="gramStart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2571F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re</w:t>
            </w:r>
          </w:p>
        </w:tc>
      </w:tr>
      <w:tr w:rsidR="00032231" w:rsidRPr="00151A21" w14:paraId="414FA470" w14:textId="77777777" w:rsidTr="00032231">
        <w:trPr>
          <w:gridAfter w:val="1"/>
          <w:wAfter w:w="21" w:type="dxa"/>
          <w:trHeight w:val="145"/>
          <w:jc w:val="center"/>
        </w:trPr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3AC5BF1F" w14:textId="77777777" w:rsidR="00740F80" w:rsidRPr="002571FF" w:rsidRDefault="00BB2DF3" w:rsidP="00740F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Sala </w:t>
            </w:r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>"Donna Fior"</w:t>
            </w:r>
          </w:p>
          <w:p w14:paraId="4F41ECE4" w14:textId="77777777" w:rsidR="00BB2DF3" w:rsidRPr="002571FF" w:rsidRDefault="00740F80" w:rsidP="00ED63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BB2DF3" w:rsidRPr="002571FF">
              <w:rPr>
                <w:rFonts w:ascii="Calibri" w:hAnsi="Calibri"/>
                <w:color w:val="000000"/>
                <w:sz w:val="16"/>
                <w:szCs w:val="16"/>
              </w:rPr>
              <w:t>consiliare A1</w:t>
            </w: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F29BE7F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7DD58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76134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CF810F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7019B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255306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EEF0478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8B29A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CA2FD5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99C662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5C8CCD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19236DD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0,00</w:t>
            </w:r>
          </w:p>
        </w:tc>
      </w:tr>
      <w:tr w:rsidR="00032231" w:rsidRPr="00151A21" w14:paraId="39D93DC4" w14:textId="77777777" w:rsidTr="00032231">
        <w:trPr>
          <w:gridAfter w:val="1"/>
          <w:wAfter w:w="21" w:type="dxa"/>
          <w:trHeight w:val="121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7642299" w14:textId="77777777" w:rsidR="00BB2DF3" w:rsidRPr="002571FF" w:rsidRDefault="00BB2DF3" w:rsidP="00ED63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Sala corsi A2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7900D1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5400F3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B56E4D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555BE8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B3CE9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20A3646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CD10214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49B3A0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7CCC6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DBB607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19505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86EB317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0,00</w:t>
            </w:r>
          </w:p>
        </w:tc>
      </w:tr>
      <w:tr w:rsidR="00032231" w:rsidRPr="00151A21" w14:paraId="487F0A5D" w14:textId="77777777" w:rsidTr="00032231">
        <w:trPr>
          <w:gridAfter w:val="1"/>
          <w:wAfter w:w="21" w:type="dxa"/>
          <w:trHeight w:val="116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5E235BD2" w14:textId="77777777" w:rsidR="00BB2DF3" w:rsidRPr="002571FF" w:rsidRDefault="00BB2DF3" w:rsidP="00ED637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Sala musica B1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D867C68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5F5195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C9BCFD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63F320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2FBD2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733A864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3CFDCF7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5CEB5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BE1D88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7FE6EF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CB5AD5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8686889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</w:tr>
      <w:tr w:rsidR="00032231" w:rsidRPr="00151A21" w14:paraId="340E4A29" w14:textId="77777777" w:rsidTr="00032231">
        <w:trPr>
          <w:gridAfter w:val="1"/>
          <w:wAfter w:w="21" w:type="dxa"/>
          <w:trHeight w:val="124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4CBD6D46" w14:textId="77777777" w:rsidR="00740F80" w:rsidRPr="002571FF" w:rsidRDefault="00BB2DF3" w:rsidP="00740F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Pietramurata</w:t>
            </w:r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>"Cesarina</w:t>
            </w:r>
            <w:proofErr w:type="spellEnd"/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 Sottovia"</w:t>
            </w:r>
          </w:p>
          <w:p w14:paraId="1A15E7F4" w14:textId="77777777" w:rsidR="00BB2DF3" w:rsidRPr="002571FF" w:rsidRDefault="00740F80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(Grande)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5704718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643A2F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190E71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4BD813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D0E46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D093DD7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6964A9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B8EC8F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57F209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ECECB4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41A063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B2DE7D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100,00</w:t>
            </w:r>
          </w:p>
        </w:tc>
      </w:tr>
      <w:tr w:rsidR="00032231" w:rsidRPr="00151A21" w14:paraId="2D5060E9" w14:textId="77777777" w:rsidTr="00032231">
        <w:trPr>
          <w:gridAfter w:val="1"/>
          <w:wAfter w:w="21" w:type="dxa"/>
          <w:trHeight w:val="121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33FDE30" w14:textId="77777777" w:rsidR="00BB2DF3" w:rsidRPr="002571FF" w:rsidRDefault="00BB2DF3" w:rsidP="006A42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Sala Pietramurata</w:t>
            </w:r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 piccola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43BA25D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D0BC33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D0D862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09D1A3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C303C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C93355B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672A970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DB3589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A18863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F9F99C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99FA1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F9DA1AF" w14:textId="77777777" w:rsidR="00BB2DF3" w:rsidRPr="002571FF" w:rsidRDefault="00BB2DF3" w:rsidP="006A42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0,00</w:t>
            </w:r>
          </w:p>
        </w:tc>
      </w:tr>
      <w:tr w:rsidR="00032231" w:rsidRPr="00151A21" w14:paraId="313053BE" w14:textId="77777777" w:rsidTr="00032231">
        <w:trPr>
          <w:gridAfter w:val="1"/>
          <w:wAfter w:w="21" w:type="dxa"/>
          <w:trHeight w:val="128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FA2962B" w14:textId="77777777" w:rsidR="00BB2DF3" w:rsidRPr="002571FF" w:rsidRDefault="00BB2DF3" w:rsidP="00740F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Sala Ceniga</w:t>
            </w:r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>"Mileva Maric" (</w:t>
            </w:r>
            <w:proofErr w:type="gramStart"/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>1°</w:t>
            </w:r>
            <w:proofErr w:type="gramEnd"/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 piano)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B67F36C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F23D30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225B2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10367F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7709E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782602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B56CE93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3FD1E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64E93B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545394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711C1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31113C6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0,00</w:t>
            </w:r>
          </w:p>
        </w:tc>
      </w:tr>
      <w:tr w:rsidR="00032231" w:rsidRPr="00151A21" w14:paraId="6A747279" w14:textId="77777777" w:rsidTr="00032231">
        <w:trPr>
          <w:gridAfter w:val="1"/>
          <w:wAfter w:w="21" w:type="dxa"/>
          <w:trHeight w:val="20"/>
          <w:jc w:val="center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6097E6F" w14:textId="77777777" w:rsidR="00740F80" w:rsidRPr="002571FF" w:rsidRDefault="00BB2DF3" w:rsidP="00740F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SalaCeniga</w:t>
            </w:r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>"Marie</w:t>
            </w:r>
            <w:proofErr w:type="spellEnd"/>
            <w:r w:rsidR="00740F80" w:rsidRPr="002571FF">
              <w:rPr>
                <w:rFonts w:ascii="Calibri" w:hAnsi="Calibri"/>
                <w:color w:val="000000"/>
                <w:sz w:val="16"/>
                <w:szCs w:val="16"/>
              </w:rPr>
              <w:t xml:space="preserve"> Curie"</w:t>
            </w:r>
          </w:p>
          <w:p w14:paraId="55443D11" w14:textId="77777777" w:rsidR="00BB2DF3" w:rsidRPr="002571FF" w:rsidRDefault="00740F80" w:rsidP="00AA194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bCs/>
                <w:color w:val="000000"/>
                <w:sz w:val="16"/>
                <w:szCs w:val="16"/>
              </w:rPr>
              <w:t>(piano interrato)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5E79FB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E7614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8C08A1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3403E5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64853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9173B8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6110BF9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0516C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481A3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22EA8D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8D0801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978CD9A" w14:textId="77777777" w:rsidR="00BB2DF3" w:rsidRPr="002571FF" w:rsidRDefault="00BB2DF3" w:rsidP="00AA19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71FF">
              <w:rPr>
                <w:rFonts w:ascii="Calibri" w:hAnsi="Calibri"/>
                <w:color w:val="000000"/>
                <w:sz w:val="16"/>
                <w:szCs w:val="16"/>
              </w:rPr>
              <w:t>80,00</w:t>
            </w:r>
          </w:p>
        </w:tc>
      </w:tr>
    </w:tbl>
    <w:p w14:paraId="10586A85" w14:textId="77777777" w:rsidR="00984659" w:rsidRDefault="00984659" w:rsidP="00984659">
      <w:pPr>
        <w:pStyle w:val="Testonormale"/>
        <w:spacing w:line="276" w:lineRule="auto"/>
        <w:jc w:val="both"/>
        <w:rPr>
          <w:rFonts w:ascii="Times New Roman" w:eastAsia="MS Mincho" w:hAnsi="Times New Roman"/>
          <w:bCs/>
          <w:i/>
        </w:rPr>
      </w:pPr>
      <w:bookmarkStart w:id="4" w:name="_Hlk195795909"/>
      <w:bookmarkEnd w:id="3"/>
      <w:r w:rsidRPr="00A628D0">
        <w:rPr>
          <w:rFonts w:ascii="Times New Roman" w:eastAsia="MS Mincho" w:hAnsi="Times New Roman"/>
          <w:bCs/>
          <w:i/>
        </w:rPr>
        <w:t>Il pagamento deve essere effettuato tramite pagoPA emesso a nome del</w:t>
      </w:r>
      <w:r w:rsidR="00A64B93">
        <w:rPr>
          <w:rFonts w:ascii="Times New Roman" w:eastAsia="MS Mincho" w:hAnsi="Times New Roman"/>
          <w:bCs/>
          <w:i/>
        </w:rPr>
        <w:t>/</w:t>
      </w:r>
      <w:proofErr w:type="spellStart"/>
      <w:r w:rsidR="00A64B93">
        <w:rPr>
          <w:rFonts w:ascii="Times New Roman" w:eastAsia="MS Mincho" w:hAnsi="Times New Roman"/>
          <w:bCs/>
          <w:i/>
        </w:rPr>
        <w:t>lla</w:t>
      </w:r>
      <w:proofErr w:type="spellEnd"/>
      <w:r w:rsidRPr="00A628D0">
        <w:rPr>
          <w:rFonts w:ascii="Times New Roman" w:eastAsia="MS Mincho" w:hAnsi="Times New Roman"/>
          <w:bCs/>
          <w:i/>
        </w:rPr>
        <w:t xml:space="preserve"> richiedente</w:t>
      </w:r>
    </w:p>
    <w:p w14:paraId="72C01DBC" w14:textId="77777777" w:rsidR="008F71AE" w:rsidRPr="00A628D0" w:rsidRDefault="008F71AE" w:rsidP="00984659">
      <w:pPr>
        <w:pStyle w:val="Testonormale"/>
        <w:spacing w:line="276" w:lineRule="auto"/>
        <w:jc w:val="both"/>
        <w:rPr>
          <w:rFonts w:ascii="Times New Roman" w:eastAsia="MS Mincho" w:hAnsi="Times New Roman"/>
          <w:bCs/>
          <w:i/>
        </w:rPr>
      </w:pPr>
    </w:p>
    <w:p w14:paraId="2AFB2CA3" w14:textId="77777777" w:rsidR="00984659" w:rsidRDefault="00984659" w:rsidP="00984659">
      <w:pPr>
        <w:pStyle w:val="Testonormale"/>
        <w:spacing w:line="276" w:lineRule="auto"/>
        <w:jc w:val="both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DATI PER LA FATTURAZIONE ELETTRONICA OBBLIG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366"/>
        <w:gridCol w:w="5428"/>
      </w:tblGrid>
      <w:tr w:rsidR="00984659" w:rsidRPr="002571FF" w14:paraId="71CCD67C" w14:textId="77777777" w:rsidTr="00350EF9">
        <w:trPr>
          <w:trHeight w:val="397"/>
        </w:trPr>
        <w:tc>
          <w:tcPr>
            <w:tcW w:w="1662" w:type="dxa"/>
            <w:vMerge w:val="restart"/>
          </w:tcPr>
          <w:p w14:paraId="00EC2529" w14:textId="77777777" w:rsidR="00151A21" w:rsidRPr="002571FF" w:rsidRDefault="00151A21" w:rsidP="00647855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6"/>
                <w:szCs w:val="16"/>
              </w:rPr>
            </w:pPr>
          </w:p>
          <w:p w14:paraId="7E5A555B" w14:textId="77777777" w:rsidR="00350EF9" w:rsidRPr="002571FF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6"/>
                <w:szCs w:val="16"/>
              </w:rPr>
            </w:pPr>
          </w:p>
          <w:p w14:paraId="6A897E7E" w14:textId="77777777" w:rsidR="00350EF9" w:rsidRPr="002571FF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6"/>
                <w:szCs w:val="16"/>
              </w:rPr>
            </w:pPr>
          </w:p>
          <w:p w14:paraId="37C68582" w14:textId="77777777" w:rsidR="00350EF9" w:rsidRPr="002571FF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ASSOCIAZIONI</w:t>
            </w:r>
          </w:p>
          <w:p w14:paraId="55FCAEFB" w14:textId="77777777" w:rsidR="00151A21" w:rsidRPr="002571FF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CONDOMINI</w:t>
            </w:r>
          </w:p>
          <w:p w14:paraId="59D1BC75" w14:textId="77777777" w:rsidR="00984659" w:rsidRPr="002571FF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SOCIETA’</w:t>
            </w:r>
          </w:p>
        </w:tc>
        <w:tc>
          <w:tcPr>
            <w:tcW w:w="3366" w:type="dxa"/>
          </w:tcPr>
          <w:p w14:paraId="5E37B635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DENOMINAZIONE</w:t>
            </w:r>
          </w:p>
        </w:tc>
        <w:tc>
          <w:tcPr>
            <w:tcW w:w="5428" w:type="dxa"/>
          </w:tcPr>
          <w:p w14:paraId="1A560A10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</w:tr>
      <w:tr w:rsidR="00984659" w:rsidRPr="002571FF" w14:paraId="3A6BC8F3" w14:textId="77777777" w:rsidTr="00350EF9">
        <w:trPr>
          <w:trHeight w:val="397"/>
        </w:trPr>
        <w:tc>
          <w:tcPr>
            <w:tcW w:w="1662" w:type="dxa"/>
            <w:vMerge/>
          </w:tcPr>
          <w:p w14:paraId="5A4D489C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  <w:tc>
          <w:tcPr>
            <w:tcW w:w="3366" w:type="dxa"/>
          </w:tcPr>
          <w:p w14:paraId="61E7625C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INDIRIZZO SEDE</w:t>
            </w:r>
          </w:p>
        </w:tc>
        <w:tc>
          <w:tcPr>
            <w:tcW w:w="5428" w:type="dxa"/>
          </w:tcPr>
          <w:p w14:paraId="04B54D86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</w:tr>
      <w:tr w:rsidR="00984659" w:rsidRPr="002571FF" w14:paraId="575B96BB" w14:textId="77777777" w:rsidTr="00350EF9">
        <w:trPr>
          <w:trHeight w:val="397"/>
        </w:trPr>
        <w:tc>
          <w:tcPr>
            <w:tcW w:w="1662" w:type="dxa"/>
            <w:vMerge/>
          </w:tcPr>
          <w:p w14:paraId="5408DFC1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  <w:tc>
          <w:tcPr>
            <w:tcW w:w="3366" w:type="dxa"/>
          </w:tcPr>
          <w:p w14:paraId="737CC1E8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CODICE FISCALE</w:t>
            </w:r>
          </w:p>
        </w:tc>
        <w:tc>
          <w:tcPr>
            <w:tcW w:w="5428" w:type="dxa"/>
          </w:tcPr>
          <w:p w14:paraId="1427D679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</w:tr>
      <w:tr w:rsidR="00984659" w:rsidRPr="002571FF" w14:paraId="7B71396C" w14:textId="77777777" w:rsidTr="00350EF9">
        <w:trPr>
          <w:trHeight w:val="397"/>
        </w:trPr>
        <w:tc>
          <w:tcPr>
            <w:tcW w:w="1662" w:type="dxa"/>
            <w:vMerge/>
          </w:tcPr>
          <w:p w14:paraId="6FB2554E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  <w:tc>
          <w:tcPr>
            <w:tcW w:w="3366" w:type="dxa"/>
          </w:tcPr>
          <w:p w14:paraId="277F7538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PARTITA IVA</w:t>
            </w:r>
          </w:p>
        </w:tc>
        <w:tc>
          <w:tcPr>
            <w:tcW w:w="5428" w:type="dxa"/>
          </w:tcPr>
          <w:p w14:paraId="5FC09DC3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</w:tr>
      <w:tr w:rsidR="00984659" w:rsidRPr="002571FF" w14:paraId="3C435123" w14:textId="77777777" w:rsidTr="00350EF9">
        <w:trPr>
          <w:trHeight w:val="397"/>
        </w:trPr>
        <w:tc>
          <w:tcPr>
            <w:tcW w:w="1662" w:type="dxa"/>
            <w:vMerge/>
          </w:tcPr>
          <w:p w14:paraId="41B4E08A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  <w:tc>
          <w:tcPr>
            <w:tcW w:w="3366" w:type="dxa"/>
          </w:tcPr>
          <w:p w14:paraId="5316F529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CODICE DESTINATARIO SDI</w:t>
            </w:r>
          </w:p>
        </w:tc>
        <w:tc>
          <w:tcPr>
            <w:tcW w:w="5428" w:type="dxa"/>
          </w:tcPr>
          <w:p w14:paraId="32C7F65E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</w:tr>
      <w:tr w:rsidR="00984659" w:rsidRPr="002571FF" w14:paraId="742DFA9D" w14:textId="77777777" w:rsidTr="00350EF9">
        <w:trPr>
          <w:trHeight w:val="397"/>
        </w:trPr>
        <w:tc>
          <w:tcPr>
            <w:tcW w:w="1662" w:type="dxa"/>
            <w:vMerge/>
          </w:tcPr>
          <w:p w14:paraId="7D8C6F26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  <w:tc>
          <w:tcPr>
            <w:tcW w:w="3366" w:type="dxa"/>
          </w:tcPr>
          <w:p w14:paraId="0F90F0EE" w14:textId="0D5F4182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  <w:r w:rsidRPr="002571FF">
              <w:rPr>
                <w:rFonts w:ascii="Aptos" w:eastAsia="MS Mincho" w:hAnsi="Aptos"/>
                <w:sz w:val="16"/>
                <w:szCs w:val="16"/>
              </w:rPr>
              <w:t>E-MAIL</w:t>
            </w:r>
            <w:r w:rsidR="00B14682">
              <w:rPr>
                <w:rFonts w:ascii="Aptos" w:eastAsia="MS Mincho" w:hAnsi="Aptos"/>
                <w:sz w:val="16"/>
                <w:szCs w:val="16"/>
              </w:rPr>
              <w:t>/PEC</w:t>
            </w:r>
          </w:p>
        </w:tc>
        <w:tc>
          <w:tcPr>
            <w:tcW w:w="5428" w:type="dxa"/>
          </w:tcPr>
          <w:p w14:paraId="46779222" w14:textId="77777777" w:rsidR="00984659" w:rsidRPr="002571FF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6"/>
                <w:szCs w:val="16"/>
              </w:rPr>
            </w:pPr>
          </w:p>
        </w:tc>
      </w:tr>
    </w:tbl>
    <w:p w14:paraId="22F45831" w14:textId="39701F35" w:rsidR="00D472E9" w:rsidRPr="00061400" w:rsidRDefault="00CD04D0" w:rsidP="00984659">
      <w:pPr>
        <w:pStyle w:val="Testonormale"/>
        <w:spacing w:line="276" w:lineRule="auto"/>
        <w:jc w:val="both"/>
        <w:rPr>
          <w:rFonts w:ascii="Aptos" w:eastAsia="MS Mincho" w:hAnsi="Aptos"/>
          <w:sz w:val="14"/>
          <w:szCs w:val="14"/>
        </w:rPr>
      </w:pPr>
      <w:r w:rsidRPr="00CD04D0">
        <w:rPr>
          <w:rFonts w:ascii="Aptos" w:eastAsia="MS Mincho" w:hAnsi="Aptos"/>
          <w:b/>
          <w:bCs/>
        </w:rPr>
        <w:t>DICHIARA</w:t>
      </w:r>
      <w:r>
        <w:rPr>
          <w:rFonts w:ascii="Aptos" w:eastAsia="MS Mincho" w:hAnsi="Aptos"/>
          <w:sz w:val="14"/>
          <w:szCs w:val="14"/>
        </w:rPr>
        <w:t xml:space="preserve"> di aver letto l’informativa privacy e acconsente al trattamento dei dati personali. L’</w:t>
      </w:r>
      <w:r w:rsidR="0099341A" w:rsidRPr="00061400">
        <w:rPr>
          <w:rFonts w:ascii="Aptos" w:eastAsia="MS Mincho" w:hAnsi="Aptos"/>
          <w:sz w:val="14"/>
          <w:szCs w:val="14"/>
        </w:rPr>
        <w:t xml:space="preserve"> informativa </w:t>
      </w:r>
      <w:r>
        <w:rPr>
          <w:rFonts w:ascii="Aptos" w:eastAsia="MS Mincho" w:hAnsi="Aptos"/>
          <w:sz w:val="14"/>
          <w:szCs w:val="14"/>
        </w:rPr>
        <w:t xml:space="preserve">è </w:t>
      </w:r>
      <w:r w:rsidR="0099341A" w:rsidRPr="00061400">
        <w:rPr>
          <w:rFonts w:ascii="Aptos" w:eastAsia="MS Mincho" w:hAnsi="Aptos"/>
          <w:sz w:val="14"/>
          <w:szCs w:val="14"/>
        </w:rPr>
        <w:t xml:space="preserve">consultabile al link </w:t>
      </w:r>
    </w:p>
    <w:p w14:paraId="12E80CB8" w14:textId="77777777" w:rsidR="00A628D0" w:rsidRDefault="00A628D0" w:rsidP="00984659">
      <w:pPr>
        <w:pStyle w:val="Testonormale"/>
        <w:spacing w:line="276" w:lineRule="auto"/>
        <w:jc w:val="both"/>
        <w:rPr>
          <w:rStyle w:val="Collegamentoipertestuale"/>
          <w:rFonts w:asciiTheme="minorHAnsi" w:hAnsiTheme="minorHAnsi"/>
          <w:sz w:val="14"/>
          <w:szCs w:val="14"/>
        </w:rPr>
      </w:pPr>
      <w:hyperlink r:id="rId8" w:history="1">
        <w:r w:rsidRPr="00061400">
          <w:rPr>
            <w:rStyle w:val="Collegamentoipertestuale"/>
            <w:rFonts w:asciiTheme="minorHAnsi" w:hAnsiTheme="minorHAnsi"/>
            <w:sz w:val="14"/>
            <w:szCs w:val="14"/>
          </w:rPr>
          <w:t>https://www.comunedro.it/Privacy/Informativa-trattamento-dati-dell-Ufficio-Biblioteca-Attivita-culturali-Progetti-speciali-e-Sport</w:t>
        </w:r>
      </w:hyperlink>
    </w:p>
    <w:p w14:paraId="6B3CBC2B" w14:textId="77777777" w:rsidR="00907B6E" w:rsidRDefault="00907B6E" w:rsidP="00984659">
      <w:pPr>
        <w:pStyle w:val="Testonormale"/>
        <w:spacing w:line="276" w:lineRule="auto"/>
        <w:jc w:val="both"/>
        <w:rPr>
          <w:rStyle w:val="Collegamentoipertestuale"/>
          <w:rFonts w:asciiTheme="minorHAnsi" w:hAnsiTheme="minorHAnsi"/>
          <w:sz w:val="14"/>
          <w:szCs w:val="14"/>
        </w:rPr>
      </w:pPr>
    </w:p>
    <w:p w14:paraId="140BA8D9" w14:textId="4511AC7C" w:rsidR="00880674" w:rsidRPr="00CD04D0" w:rsidRDefault="00CF0D13" w:rsidP="00CD04D0">
      <w:pPr>
        <w:pStyle w:val="Testonormale"/>
        <w:spacing w:after="240"/>
        <w:jc w:val="both"/>
        <w:rPr>
          <w:rFonts w:ascii="Times New Roman" w:eastAsia="MS Mincho" w:hAnsi="Times New Roman"/>
          <w:i/>
          <w:sz w:val="22"/>
          <w:szCs w:val="22"/>
        </w:rPr>
      </w:pPr>
      <w:r w:rsidRPr="00CF0D13">
        <w:rPr>
          <w:rFonts w:ascii="Times New Roman" w:eastAsia="MS Mincho" w:hAnsi="Times New Roman"/>
          <w:b/>
          <w:bCs/>
          <w:iCs/>
          <w:sz w:val="22"/>
          <w:szCs w:val="22"/>
        </w:rPr>
        <w:t>Allega copia del documento di identità</w:t>
      </w:r>
      <w:r w:rsidR="00CD04D0">
        <w:rPr>
          <w:rFonts w:ascii="Times New Roman" w:eastAsia="MS Mincho" w:hAnsi="Times New Roman"/>
          <w:b/>
          <w:bCs/>
          <w:iCs/>
          <w:sz w:val="22"/>
          <w:szCs w:val="22"/>
        </w:rPr>
        <w:t xml:space="preserve"> </w:t>
      </w:r>
      <w:r w:rsidR="00CD04D0" w:rsidRPr="00CD04D0">
        <w:rPr>
          <w:rFonts w:ascii="Times New Roman" w:eastAsia="MS Mincho" w:hAnsi="Times New Roman"/>
          <w:i/>
          <w:sz w:val="22"/>
          <w:szCs w:val="22"/>
        </w:rPr>
        <w:t>(se non firmato digitalmente)</w:t>
      </w:r>
    </w:p>
    <w:bookmarkEnd w:id="0"/>
    <w:bookmarkEnd w:id="4"/>
    <w:p w14:paraId="3DDE4BA2" w14:textId="77777777" w:rsidR="00316AC2" w:rsidRDefault="00316AC2" w:rsidP="00316AC2">
      <w:pPr>
        <w:pStyle w:val="Testonormale"/>
        <w:spacing w:line="480" w:lineRule="auto"/>
        <w:ind w:left="284"/>
        <w:jc w:val="both"/>
        <w:rPr>
          <w:rFonts w:ascii="Times New Roman" w:eastAsia="MS Mincho" w:hAnsi="Times New Roman"/>
          <w:i/>
          <w:sz w:val="18"/>
          <w:szCs w:val="18"/>
        </w:rPr>
      </w:pPr>
      <w:r>
        <w:rPr>
          <w:rFonts w:ascii="Times New Roman" w:eastAsia="MS Mincho" w:hAnsi="Times New Roman"/>
          <w:i/>
          <w:sz w:val="22"/>
          <w:szCs w:val="22"/>
        </w:rPr>
        <w:t xml:space="preserve">           DATA                                                                          </w:t>
      </w:r>
      <w:r w:rsidRPr="00736957">
        <w:rPr>
          <w:rFonts w:ascii="Times New Roman" w:eastAsia="MS Mincho" w:hAnsi="Times New Roman"/>
          <w:i/>
          <w:sz w:val="22"/>
          <w:szCs w:val="22"/>
        </w:rPr>
        <w:t>IL/LA RICHIEDENTE (firma)</w:t>
      </w:r>
    </w:p>
    <w:sectPr w:rsidR="00316AC2" w:rsidSect="00E539CF">
      <w:footerReference w:type="default" r:id="rId9"/>
      <w:pgSz w:w="11906" w:h="16838"/>
      <w:pgMar w:top="426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9DD5" w14:textId="77777777" w:rsidR="00C44C16" w:rsidRDefault="00C44C16" w:rsidP="00907B6E">
      <w:r>
        <w:separator/>
      </w:r>
    </w:p>
  </w:endnote>
  <w:endnote w:type="continuationSeparator" w:id="0">
    <w:p w14:paraId="123A4D24" w14:textId="77777777" w:rsidR="00C44C16" w:rsidRDefault="00C44C16" w:rsidP="0090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0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AD2C2" w14:textId="77777777" w:rsidR="00907B6E" w:rsidRDefault="00907B6E">
            <w:pPr>
              <w:pStyle w:val="Pidipagina"/>
              <w:jc w:val="right"/>
            </w:pPr>
            <w:r>
              <w:t xml:space="preserve">Pag. </w:t>
            </w:r>
            <w:r w:rsidR="000E2C1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E2C19">
              <w:rPr>
                <w:b/>
                <w:bCs/>
              </w:rPr>
              <w:fldChar w:fldCharType="separate"/>
            </w:r>
            <w:r w:rsidR="002571FF">
              <w:rPr>
                <w:b/>
                <w:bCs/>
                <w:noProof/>
              </w:rPr>
              <w:t>1</w:t>
            </w:r>
            <w:r w:rsidR="000E2C19">
              <w:rPr>
                <w:b/>
                <w:bCs/>
              </w:rPr>
              <w:fldChar w:fldCharType="end"/>
            </w:r>
            <w:r w:rsidR="002B05CD">
              <w:t>di</w:t>
            </w:r>
            <w:r w:rsidR="00B55628">
              <w:t>2</w:t>
            </w:r>
          </w:p>
        </w:sdtContent>
      </w:sdt>
    </w:sdtContent>
  </w:sdt>
  <w:p w14:paraId="20B4222A" w14:textId="77777777" w:rsidR="00907B6E" w:rsidRDefault="00907B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3CC1" w14:textId="77777777" w:rsidR="00C44C16" w:rsidRDefault="00C44C16" w:rsidP="00907B6E">
      <w:r>
        <w:separator/>
      </w:r>
    </w:p>
  </w:footnote>
  <w:footnote w:type="continuationSeparator" w:id="0">
    <w:p w14:paraId="14E08889" w14:textId="77777777" w:rsidR="00C44C16" w:rsidRDefault="00C44C16" w:rsidP="0090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6B9"/>
    <w:multiLevelType w:val="hybridMultilevel"/>
    <w:tmpl w:val="9DAAFF30"/>
    <w:lvl w:ilvl="0" w:tplc="BA54D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6BBF"/>
    <w:multiLevelType w:val="multilevel"/>
    <w:tmpl w:val="A1B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707C8"/>
    <w:multiLevelType w:val="hybridMultilevel"/>
    <w:tmpl w:val="3F68F818"/>
    <w:lvl w:ilvl="0" w:tplc="D2ACB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621E"/>
    <w:multiLevelType w:val="hybridMultilevel"/>
    <w:tmpl w:val="CC208C4E"/>
    <w:lvl w:ilvl="0" w:tplc="02746E0A">
      <w:start w:val="1"/>
      <w:numFmt w:val="bullet"/>
      <w:lvlText w:val="□"/>
      <w:lvlJc w:val="left"/>
      <w:pPr>
        <w:ind w:left="766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759"/>
    <w:multiLevelType w:val="hybridMultilevel"/>
    <w:tmpl w:val="A88A5512"/>
    <w:lvl w:ilvl="0" w:tplc="369EBB60">
      <w:start w:val="1"/>
      <w:numFmt w:val="bullet"/>
      <w:lvlText w:val="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2515"/>
    <w:multiLevelType w:val="multilevel"/>
    <w:tmpl w:val="B30421C0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3227D"/>
    <w:multiLevelType w:val="multilevel"/>
    <w:tmpl w:val="7912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F1806"/>
    <w:multiLevelType w:val="hybridMultilevel"/>
    <w:tmpl w:val="67B28FF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32432"/>
    <w:multiLevelType w:val="hybridMultilevel"/>
    <w:tmpl w:val="A9CEDAF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341F"/>
    <w:multiLevelType w:val="hybridMultilevel"/>
    <w:tmpl w:val="668EE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05F2"/>
    <w:multiLevelType w:val="hybridMultilevel"/>
    <w:tmpl w:val="8E1C441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1AF"/>
    <w:multiLevelType w:val="hybridMultilevel"/>
    <w:tmpl w:val="67B28FF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702244">
    <w:abstractNumId w:val="11"/>
  </w:num>
  <w:num w:numId="2" w16cid:durableId="540410539">
    <w:abstractNumId w:val="7"/>
  </w:num>
  <w:num w:numId="3" w16cid:durableId="1761482089">
    <w:abstractNumId w:val="8"/>
  </w:num>
  <w:num w:numId="4" w16cid:durableId="817958469">
    <w:abstractNumId w:val="10"/>
  </w:num>
  <w:num w:numId="5" w16cid:durableId="2082678619">
    <w:abstractNumId w:val="2"/>
  </w:num>
  <w:num w:numId="6" w16cid:durableId="711804327">
    <w:abstractNumId w:val="0"/>
  </w:num>
  <w:num w:numId="7" w16cid:durableId="862210274">
    <w:abstractNumId w:val="6"/>
  </w:num>
  <w:num w:numId="8" w16cid:durableId="1186015099">
    <w:abstractNumId w:val="5"/>
  </w:num>
  <w:num w:numId="9" w16cid:durableId="576984921">
    <w:abstractNumId w:val="1"/>
  </w:num>
  <w:num w:numId="10" w16cid:durableId="1632714162">
    <w:abstractNumId w:val="4"/>
  </w:num>
  <w:num w:numId="11" w16cid:durableId="1748258206">
    <w:abstractNumId w:val="3"/>
  </w:num>
  <w:num w:numId="12" w16cid:durableId="1802991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9AE"/>
    <w:rsid w:val="00000B6A"/>
    <w:rsid w:val="0000678D"/>
    <w:rsid w:val="00007A2F"/>
    <w:rsid w:val="000113E3"/>
    <w:rsid w:val="00032231"/>
    <w:rsid w:val="00061400"/>
    <w:rsid w:val="0009244C"/>
    <w:rsid w:val="000938DC"/>
    <w:rsid w:val="00093CBD"/>
    <w:rsid w:val="000A275F"/>
    <w:rsid w:val="000A2FDB"/>
    <w:rsid w:val="000D795C"/>
    <w:rsid w:val="000E2C19"/>
    <w:rsid w:val="00120A5F"/>
    <w:rsid w:val="00151A21"/>
    <w:rsid w:val="00167649"/>
    <w:rsid w:val="00167D11"/>
    <w:rsid w:val="00183E74"/>
    <w:rsid w:val="001B482E"/>
    <w:rsid w:val="001C70F3"/>
    <w:rsid w:val="001F7E46"/>
    <w:rsid w:val="002069CA"/>
    <w:rsid w:val="00211D75"/>
    <w:rsid w:val="0021513C"/>
    <w:rsid w:val="0022404C"/>
    <w:rsid w:val="00227366"/>
    <w:rsid w:val="00240151"/>
    <w:rsid w:val="0025387C"/>
    <w:rsid w:val="002548F4"/>
    <w:rsid w:val="002571FF"/>
    <w:rsid w:val="00261E49"/>
    <w:rsid w:val="0026458A"/>
    <w:rsid w:val="00277B49"/>
    <w:rsid w:val="00281BC5"/>
    <w:rsid w:val="0029521C"/>
    <w:rsid w:val="002B05CD"/>
    <w:rsid w:val="002D683E"/>
    <w:rsid w:val="002E3295"/>
    <w:rsid w:val="002E3B34"/>
    <w:rsid w:val="0030644C"/>
    <w:rsid w:val="003130A1"/>
    <w:rsid w:val="0031551B"/>
    <w:rsid w:val="00315C44"/>
    <w:rsid w:val="00316AC2"/>
    <w:rsid w:val="00323B1D"/>
    <w:rsid w:val="00334AEF"/>
    <w:rsid w:val="003352FD"/>
    <w:rsid w:val="00350EF9"/>
    <w:rsid w:val="00351CC3"/>
    <w:rsid w:val="00375D4F"/>
    <w:rsid w:val="003900F0"/>
    <w:rsid w:val="003C026B"/>
    <w:rsid w:val="003E2446"/>
    <w:rsid w:val="003E739F"/>
    <w:rsid w:val="003F3D72"/>
    <w:rsid w:val="003F521F"/>
    <w:rsid w:val="00421A3C"/>
    <w:rsid w:val="004434E8"/>
    <w:rsid w:val="00450969"/>
    <w:rsid w:val="004C0F5D"/>
    <w:rsid w:val="004C60DC"/>
    <w:rsid w:val="004D30EE"/>
    <w:rsid w:val="004D4A78"/>
    <w:rsid w:val="004D7711"/>
    <w:rsid w:val="004E0292"/>
    <w:rsid w:val="004F5D87"/>
    <w:rsid w:val="005020A0"/>
    <w:rsid w:val="00517302"/>
    <w:rsid w:val="005346F1"/>
    <w:rsid w:val="005356B7"/>
    <w:rsid w:val="00551592"/>
    <w:rsid w:val="00566817"/>
    <w:rsid w:val="005776FE"/>
    <w:rsid w:val="00582BAD"/>
    <w:rsid w:val="005A3CF8"/>
    <w:rsid w:val="005A4A6B"/>
    <w:rsid w:val="005C25C1"/>
    <w:rsid w:val="005D5A06"/>
    <w:rsid w:val="005F4FD7"/>
    <w:rsid w:val="005F6C51"/>
    <w:rsid w:val="00613A1E"/>
    <w:rsid w:val="00625B02"/>
    <w:rsid w:val="00640174"/>
    <w:rsid w:val="006437F0"/>
    <w:rsid w:val="006440CA"/>
    <w:rsid w:val="00647855"/>
    <w:rsid w:val="00670E95"/>
    <w:rsid w:val="00676FB5"/>
    <w:rsid w:val="0069635D"/>
    <w:rsid w:val="006A173B"/>
    <w:rsid w:val="006A26CF"/>
    <w:rsid w:val="006A423E"/>
    <w:rsid w:val="006B057F"/>
    <w:rsid w:val="006C4345"/>
    <w:rsid w:val="006D13BB"/>
    <w:rsid w:val="006E62ED"/>
    <w:rsid w:val="00703E06"/>
    <w:rsid w:val="007104C3"/>
    <w:rsid w:val="00735A58"/>
    <w:rsid w:val="00736DE3"/>
    <w:rsid w:val="00740F80"/>
    <w:rsid w:val="00747FA5"/>
    <w:rsid w:val="00760352"/>
    <w:rsid w:val="00771040"/>
    <w:rsid w:val="007955A5"/>
    <w:rsid w:val="007D13A0"/>
    <w:rsid w:val="00806608"/>
    <w:rsid w:val="00807A16"/>
    <w:rsid w:val="0081201D"/>
    <w:rsid w:val="00820A86"/>
    <w:rsid w:val="00837982"/>
    <w:rsid w:val="0085371A"/>
    <w:rsid w:val="00880674"/>
    <w:rsid w:val="00882A76"/>
    <w:rsid w:val="0088568D"/>
    <w:rsid w:val="00896176"/>
    <w:rsid w:val="008A55D9"/>
    <w:rsid w:val="008A756B"/>
    <w:rsid w:val="008C1594"/>
    <w:rsid w:val="008D5120"/>
    <w:rsid w:val="008F71AE"/>
    <w:rsid w:val="00901858"/>
    <w:rsid w:val="0090693E"/>
    <w:rsid w:val="00907B6E"/>
    <w:rsid w:val="00940698"/>
    <w:rsid w:val="00941005"/>
    <w:rsid w:val="00961135"/>
    <w:rsid w:val="00966A12"/>
    <w:rsid w:val="00967CF1"/>
    <w:rsid w:val="00976E9C"/>
    <w:rsid w:val="00984659"/>
    <w:rsid w:val="0099341A"/>
    <w:rsid w:val="009A3742"/>
    <w:rsid w:val="009C3098"/>
    <w:rsid w:val="009C48BB"/>
    <w:rsid w:val="009E5E8E"/>
    <w:rsid w:val="00A2540B"/>
    <w:rsid w:val="00A44A16"/>
    <w:rsid w:val="00A51CAF"/>
    <w:rsid w:val="00A54B57"/>
    <w:rsid w:val="00A628D0"/>
    <w:rsid w:val="00A63848"/>
    <w:rsid w:val="00A64B93"/>
    <w:rsid w:val="00AA1945"/>
    <w:rsid w:val="00AA468F"/>
    <w:rsid w:val="00AA7DCE"/>
    <w:rsid w:val="00AF011F"/>
    <w:rsid w:val="00B10314"/>
    <w:rsid w:val="00B14682"/>
    <w:rsid w:val="00B348CF"/>
    <w:rsid w:val="00B47D6E"/>
    <w:rsid w:val="00B52429"/>
    <w:rsid w:val="00B55628"/>
    <w:rsid w:val="00B73091"/>
    <w:rsid w:val="00B74F69"/>
    <w:rsid w:val="00B75B9A"/>
    <w:rsid w:val="00B86E28"/>
    <w:rsid w:val="00B941C1"/>
    <w:rsid w:val="00BB2DF3"/>
    <w:rsid w:val="00BC75B1"/>
    <w:rsid w:val="00BE6936"/>
    <w:rsid w:val="00C34D2D"/>
    <w:rsid w:val="00C428DC"/>
    <w:rsid w:val="00C44C16"/>
    <w:rsid w:val="00C621E0"/>
    <w:rsid w:val="00C72978"/>
    <w:rsid w:val="00C73167"/>
    <w:rsid w:val="00C94D32"/>
    <w:rsid w:val="00CD04D0"/>
    <w:rsid w:val="00CD3B8E"/>
    <w:rsid w:val="00CD4943"/>
    <w:rsid w:val="00CF0D13"/>
    <w:rsid w:val="00CF1BB6"/>
    <w:rsid w:val="00D15C50"/>
    <w:rsid w:val="00D451F2"/>
    <w:rsid w:val="00D472E9"/>
    <w:rsid w:val="00D96EBC"/>
    <w:rsid w:val="00DB07C2"/>
    <w:rsid w:val="00DB29AE"/>
    <w:rsid w:val="00DC7A02"/>
    <w:rsid w:val="00DD176C"/>
    <w:rsid w:val="00DE0DA3"/>
    <w:rsid w:val="00E14E05"/>
    <w:rsid w:val="00E25BA5"/>
    <w:rsid w:val="00E3228F"/>
    <w:rsid w:val="00E44E6A"/>
    <w:rsid w:val="00E539CF"/>
    <w:rsid w:val="00E974D9"/>
    <w:rsid w:val="00EB3EDA"/>
    <w:rsid w:val="00ED1541"/>
    <w:rsid w:val="00ED637E"/>
    <w:rsid w:val="00EF2D31"/>
    <w:rsid w:val="00EF4136"/>
    <w:rsid w:val="00F13A6B"/>
    <w:rsid w:val="00F42B18"/>
    <w:rsid w:val="00F559DD"/>
    <w:rsid w:val="00F678A7"/>
    <w:rsid w:val="00F859FB"/>
    <w:rsid w:val="00F85F5A"/>
    <w:rsid w:val="00F9079C"/>
    <w:rsid w:val="00F95EED"/>
    <w:rsid w:val="00FC7406"/>
    <w:rsid w:val="00FD6D1E"/>
    <w:rsid w:val="00FE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CEF91"/>
  <w15:docId w15:val="{4711045C-9532-4C88-9677-841EA4F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C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sid w:val="000E2C19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E2C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29AE"/>
    <w:pPr>
      <w:ind w:left="708"/>
    </w:pPr>
  </w:style>
  <w:style w:type="paragraph" w:customStyle="1" w:styleId="paragraph">
    <w:name w:val="paragraph"/>
    <w:basedOn w:val="Normale"/>
    <w:rsid w:val="00F9079C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9079C"/>
  </w:style>
  <w:style w:type="character" w:customStyle="1" w:styleId="eop">
    <w:name w:val="eop"/>
    <w:basedOn w:val="Carpredefinitoparagrafo"/>
    <w:rsid w:val="00F9079C"/>
  </w:style>
  <w:style w:type="character" w:styleId="Collegamentoipertestuale">
    <w:name w:val="Hyperlink"/>
    <w:uiPriority w:val="99"/>
    <w:unhideWhenUsed/>
    <w:rsid w:val="0099341A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934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8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7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B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07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B6E"/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36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dro.it/Privacy/Informativa-trattamento-dati-dell-Ufficio-Biblioteca-Attivita-culturali-Progetti-speciali-e-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E838-CB3E-4587-9366-9B7306F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IBLIOTECA DI DRO</Company>
  <LinksUpToDate>false</LinksUpToDate>
  <CharactersWithSpaces>3494</CharactersWithSpaces>
  <SharedDoc>false</SharedDoc>
  <HLinks>
    <vt:vector size="6" baseType="variant"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s://www.comunedro.it/Privacy/Informativa-trattamento-dati-servizio-Bibliote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DI DRO</dc:creator>
  <cp:keywords/>
  <cp:lastModifiedBy>Federica Bonisolli - Comune di Dro</cp:lastModifiedBy>
  <cp:revision>41</cp:revision>
  <cp:lastPrinted>2025-04-17T13:20:00Z</cp:lastPrinted>
  <dcterms:created xsi:type="dcterms:W3CDTF">2024-12-17T09:00:00Z</dcterms:created>
  <dcterms:modified xsi:type="dcterms:W3CDTF">2026-04-03T08:55:00Z</dcterms:modified>
</cp:coreProperties>
</file>